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DE" w:rsidRPr="00EC6BBF" w:rsidRDefault="006568AF">
      <w:pPr>
        <w:rPr>
          <w:rFonts w:asciiTheme="minorEastAsia" w:hAnsiTheme="minorEastAsia"/>
          <w:color w:val="000000" w:themeColor="text1"/>
          <w:szCs w:val="21"/>
        </w:rPr>
      </w:pPr>
      <w:bookmarkStart w:id="0" w:name="_GoBack"/>
      <w:bookmarkEnd w:id="0"/>
      <w:r w:rsidRPr="00EC6BBF">
        <w:rPr>
          <w:rFonts w:asciiTheme="minorEastAsia" w:hAnsiTheme="minorEastAsia" w:hint="eastAsia"/>
          <w:color w:val="000000" w:themeColor="text1"/>
          <w:szCs w:val="21"/>
        </w:rPr>
        <w:t>内閣府・国土交通省</w:t>
      </w:r>
      <w:r w:rsidR="000C6E59" w:rsidRPr="00EC6BBF">
        <w:rPr>
          <w:rFonts w:asciiTheme="minorEastAsia" w:hAnsiTheme="minorEastAsia" w:hint="eastAsia"/>
          <w:color w:val="000000" w:themeColor="text1"/>
          <w:szCs w:val="21"/>
        </w:rPr>
        <w:t>・環境省・文部科学省・厚生労働省・林野庁</w:t>
      </w:r>
      <w:r w:rsidRPr="00EC6BBF">
        <w:rPr>
          <w:rFonts w:asciiTheme="minorEastAsia" w:hAnsiTheme="minorEastAsia" w:hint="eastAsia"/>
          <w:color w:val="000000" w:themeColor="text1"/>
          <w:szCs w:val="21"/>
        </w:rPr>
        <w:t xml:space="preserve">　御中</w:t>
      </w:r>
    </w:p>
    <w:p w:rsidR="006568AF" w:rsidRPr="00EC6BBF" w:rsidRDefault="006568AF" w:rsidP="00056C4E">
      <w:pPr>
        <w:ind w:right="84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2019年2月6日</w:t>
      </w:r>
    </w:p>
    <w:p w:rsidR="000C6E59" w:rsidRPr="00EC6BBF" w:rsidRDefault="000C6E59" w:rsidP="00056C4E">
      <w:pPr>
        <w:ind w:right="42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日本共産党広島県委員会</w:t>
      </w:r>
    </w:p>
    <w:p w:rsidR="000C6E59" w:rsidRPr="00EC6BBF" w:rsidRDefault="000C6E59" w:rsidP="00056C4E">
      <w:pPr>
        <w:ind w:right="42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日本共産党岡山県委員会</w:t>
      </w:r>
    </w:p>
    <w:p w:rsidR="000C6E59" w:rsidRPr="00EC6BBF" w:rsidRDefault="000C6E59" w:rsidP="000C6E59">
      <w:pPr>
        <w:ind w:right="63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日本共産党広島県議団</w:t>
      </w:r>
    </w:p>
    <w:p w:rsidR="00056C4E" w:rsidRPr="00EC6BBF" w:rsidRDefault="00056C4E" w:rsidP="000C6E59">
      <w:pPr>
        <w:ind w:right="63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日本共産党岡山県議団</w:t>
      </w:r>
    </w:p>
    <w:p w:rsidR="000C6E59" w:rsidRPr="00EC6BBF" w:rsidRDefault="000C6E59" w:rsidP="000C6E59">
      <w:pPr>
        <w:wordWrap w:val="0"/>
        <w:ind w:right="63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 xml:space="preserve">　　　　日本共産党広島市議団</w:t>
      </w:r>
    </w:p>
    <w:p w:rsidR="006568AF" w:rsidRPr="00EC6BBF" w:rsidRDefault="006568AF" w:rsidP="000C6E59">
      <w:pPr>
        <w:ind w:right="63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日本共産党岡山市議団</w:t>
      </w:r>
    </w:p>
    <w:p w:rsidR="00056C4E" w:rsidRPr="00EC6BBF" w:rsidRDefault="000C6E59" w:rsidP="000C6E59">
      <w:pPr>
        <w:ind w:right="630"/>
        <w:jc w:val="right"/>
        <w:rPr>
          <w:rFonts w:asciiTheme="minorEastAsia" w:hAnsiTheme="minorEastAsia"/>
          <w:color w:val="000000" w:themeColor="text1"/>
          <w:szCs w:val="21"/>
        </w:rPr>
      </w:pPr>
      <w:r w:rsidRPr="00EC6BBF">
        <w:rPr>
          <w:rFonts w:asciiTheme="minorEastAsia" w:hAnsiTheme="minorEastAsia" w:hint="eastAsia"/>
          <w:color w:val="000000" w:themeColor="text1"/>
          <w:szCs w:val="21"/>
        </w:rPr>
        <w:t>日本共産党倉敷市議団</w:t>
      </w:r>
    </w:p>
    <w:p w:rsidR="006568AF" w:rsidRPr="00EC6BBF" w:rsidRDefault="006568A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2018年西日本豪雨災害に関して、以下の点に関して、ご教示いただきたいと思います。</w:t>
      </w:r>
    </w:p>
    <w:p w:rsidR="006568AF" w:rsidRPr="00EC6BBF" w:rsidRDefault="006568AF">
      <w:pPr>
        <w:rPr>
          <w:rFonts w:asciiTheme="minorEastAsia" w:hAnsiTheme="minorEastAsia"/>
          <w:color w:val="000000" w:themeColor="text1"/>
          <w:szCs w:val="21"/>
        </w:rPr>
      </w:pPr>
    </w:p>
    <w:p w:rsidR="000C6E59" w:rsidRPr="00EC6BBF" w:rsidRDefault="000C6E59">
      <w:pPr>
        <w:rPr>
          <w:rFonts w:asciiTheme="minorEastAsia" w:hAnsiTheme="minorEastAsia"/>
          <w:color w:val="000000" w:themeColor="text1"/>
          <w:szCs w:val="21"/>
        </w:rPr>
      </w:pPr>
      <w:r w:rsidRPr="00EC6BBF">
        <w:rPr>
          <w:rFonts w:asciiTheme="minorEastAsia" w:hAnsiTheme="minorEastAsia" w:hint="eastAsia"/>
          <w:color w:val="000000" w:themeColor="text1"/>
          <w:szCs w:val="21"/>
        </w:rPr>
        <w:t>13：00～14：</w:t>
      </w:r>
      <w:r w:rsidR="00C678D6" w:rsidRPr="00EC6BBF">
        <w:rPr>
          <w:rFonts w:asciiTheme="minorEastAsia" w:hAnsiTheme="minorEastAsia" w:hint="eastAsia"/>
          <w:color w:val="000000" w:themeColor="text1"/>
          <w:szCs w:val="21"/>
        </w:rPr>
        <w:t>20</w:t>
      </w:r>
      <w:r w:rsidR="000A327B" w:rsidRPr="00EC6BBF">
        <w:rPr>
          <w:rFonts w:asciiTheme="minorEastAsia" w:hAnsiTheme="minorEastAsia" w:hint="eastAsia"/>
          <w:color w:val="000000" w:themeColor="text1"/>
          <w:szCs w:val="21"/>
        </w:rPr>
        <w:t>（被災家屋の復旧について）</w:t>
      </w:r>
    </w:p>
    <w:p w:rsidR="006F2F82" w:rsidRPr="00EC6BBF" w:rsidRDefault="00476C27">
      <w:pPr>
        <w:rPr>
          <w:rFonts w:asciiTheme="minorEastAsia" w:hAnsiTheme="minorEastAsia"/>
          <w:color w:val="000000" w:themeColor="text1"/>
          <w:szCs w:val="21"/>
        </w:rPr>
      </w:pPr>
      <w:r w:rsidRPr="00EC6BBF">
        <w:rPr>
          <w:rFonts w:asciiTheme="minorEastAsia" w:hAnsiTheme="minorEastAsia" w:hint="eastAsia"/>
          <w:color w:val="000000" w:themeColor="text1"/>
          <w:szCs w:val="21"/>
        </w:rPr>
        <w:t>１．</w:t>
      </w:r>
      <w:r w:rsidR="00D114DE" w:rsidRPr="00EC6BBF">
        <w:rPr>
          <w:rFonts w:asciiTheme="minorEastAsia" w:hAnsiTheme="minorEastAsia" w:hint="eastAsia"/>
          <w:color w:val="000000" w:themeColor="text1"/>
          <w:szCs w:val="21"/>
        </w:rPr>
        <w:t>住家の被害認定の不公平</w:t>
      </w:r>
      <w:r w:rsidR="00F2323F" w:rsidRPr="00EC6BBF">
        <w:rPr>
          <w:rFonts w:asciiTheme="minorEastAsia" w:hAnsiTheme="minorEastAsia" w:hint="eastAsia"/>
          <w:color w:val="000000" w:themeColor="text1"/>
          <w:szCs w:val="21"/>
        </w:rPr>
        <w:t>性について</w:t>
      </w:r>
      <w:r w:rsidR="000C6E59" w:rsidRPr="00EC6BBF">
        <w:rPr>
          <w:rFonts w:asciiTheme="minorEastAsia" w:hAnsiTheme="minorEastAsia" w:hint="eastAsia"/>
          <w:color w:val="000000" w:themeColor="text1"/>
          <w:szCs w:val="21"/>
        </w:rPr>
        <w:t>（内閣府）</w:t>
      </w:r>
    </w:p>
    <w:p w:rsidR="00F2323F" w:rsidRPr="00EC6BBF" w:rsidRDefault="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１）岡山市の具体的ケースについて</w:t>
      </w:r>
    </w:p>
    <w:tbl>
      <w:tblPr>
        <w:tblStyle w:val="a9"/>
        <w:tblW w:w="9747" w:type="dxa"/>
        <w:tblLook w:val="04A0" w:firstRow="1" w:lastRow="0" w:firstColumn="1" w:lastColumn="0" w:noHBand="0" w:noVBand="1"/>
      </w:tblPr>
      <w:tblGrid>
        <w:gridCol w:w="816"/>
        <w:gridCol w:w="8931"/>
      </w:tblGrid>
      <w:tr w:rsidR="00EC6BBF" w:rsidRPr="00EC6BBF" w:rsidTr="00DE0124">
        <w:tc>
          <w:tcPr>
            <w:tcW w:w="816" w:type="dxa"/>
          </w:tcPr>
          <w:p w:rsidR="00F2323F" w:rsidRPr="00EC6BBF" w:rsidRDefault="00F2323F"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状況</w:t>
            </w:r>
          </w:p>
        </w:tc>
        <w:tc>
          <w:tcPr>
            <w:tcW w:w="8931" w:type="dxa"/>
          </w:tcPr>
          <w:p w:rsidR="00F2323F" w:rsidRPr="00EC6BBF" w:rsidRDefault="00F2323F"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北区御津宇垣地区で、当初は「内水」によるとされて効率化・迅速化判定に拠らなかったため、その後原因が「外水」によると判明しても判定が変更されず、住家の被害認定が不当に低い家屋が複数ある。</w:t>
            </w:r>
          </w:p>
          <w:p w:rsidR="00F2323F" w:rsidRPr="00EC6BBF" w:rsidRDefault="00CA6A63"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岡山市は</w:t>
            </w:r>
            <w:r w:rsidR="00EB7D06" w:rsidRPr="00EC6BBF">
              <w:rPr>
                <w:rFonts w:asciiTheme="minorEastAsia" w:hAnsiTheme="minorEastAsia" w:hint="eastAsia"/>
                <w:color w:val="000000" w:themeColor="text1"/>
                <w:szCs w:val="21"/>
              </w:rPr>
              <w:t>再調査の要望があれば受け付けるとして、市の責任で被害認定調査をやり直す姿勢にはなっていない</w:t>
            </w:r>
            <w:r w:rsidR="00F2323F" w:rsidRPr="00EC6BBF">
              <w:rPr>
                <w:rFonts w:asciiTheme="minorEastAsia" w:hAnsiTheme="minorEastAsia" w:hint="eastAsia"/>
                <w:color w:val="000000" w:themeColor="text1"/>
                <w:szCs w:val="21"/>
              </w:rPr>
              <w:t>。</w:t>
            </w:r>
          </w:p>
        </w:tc>
      </w:tr>
      <w:tr w:rsidR="00EC6BBF" w:rsidRPr="00EC6BBF" w:rsidTr="00DE0124">
        <w:tc>
          <w:tcPr>
            <w:tcW w:w="816" w:type="dxa"/>
          </w:tcPr>
          <w:p w:rsidR="00F2323F" w:rsidRPr="00EC6BBF" w:rsidRDefault="00F2323F"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要望</w:t>
            </w:r>
          </w:p>
        </w:tc>
        <w:tc>
          <w:tcPr>
            <w:tcW w:w="8931" w:type="dxa"/>
          </w:tcPr>
          <w:p w:rsidR="00F2323F" w:rsidRPr="00EC6BBF" w:rsidRDefault="00F2323F"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岡山市の不公平な判定を是正するよう指導してほしい。</w:t>
            </w:r>
          </w:p>
        </w:tc>
      </w:tr>
      <w:tr w:rsidR="00F2323F" w:rsidRPr="00EC6BBF" w:rsidTr="00DE0124">
        <w:tc>
          <w:tcPr>
            <w:tcW w:w="816" w:type="dxa"/>
          </w:tcPr>
          <w:p w:rsidR="00F2323F" w:rsidRPr="00EC6BBF" w:rsidRDefault="00F2323F"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資料</w:t>
            </w:r>
          </w:p>
        </w:tc>
        <w:tc>
          <w:tcPr>
            <w:tcW w:w="8931" w:type="dxa"/>
          </w:tcPr>
          <w:p w:rsidR="00F2323F" w:rsidRPr="00EC6BBF" w:rsidRDefault="00F2323F"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a［地図］宇垣地区の浸水深と住家被害認定</w:t>
            </w:r>
          </w:p>
          <w:p w:rsidR="00756CA4" w:rsidRPr="00EC6BBF" w:rsidRDefault="00756CA4"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b［写真］発災当時の地区の状況</w:t>
            </w:r>
          </w:p>
          <w:p w:rsidR="00F2323F" w:rsidRPr="00EC6BBF" w:rsidRDefault="00756CA4"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c</w:t>
            </w:r>
            <w:r w:rsidR="00F2323F" w:rsidRPr="00EC6BBF">
              <w:rPr>
                <w:rFonts w:asciiTheme="minorEastAsia" w:hAnsiTheme="minorEastAsia" w:hint="eastAsia"/>
                <w:color w:val="000000" w:themeColor="text1"/>
                <w:szCs w:val="21"/>
              </w:rPr>
              <w:t>［表］住家被害認定調査表（「外水」判定シート、「内水」２次調査シート）</w:t>
            </w:r>
          </w:p>
        </w:tc>
      </w:tr>
    </w:tbl>
    <w:p w:rsidR="00F2323F" w:rsidRDefault="00F2323F">
      <w:pPr>
        <w:rPr>
          <w:rFonts w:asciiTheme="minorEastAsia" w:hAnsiTheme="minorEastAsia"/>
          <w:color w:val="000000" w:themeColor="text1"/>
          <w:szCs w:val="21"/>
        </w:rPr>
      </w:pPr>
    </w:p>
    <w:p w:rsidR="00EC6BBF" w:rsidRPr="00EC6BBF" w:rsidRDefault="0088133E" w:rsidP="0088133E">
      <w:pPr>
        <w:ind w:left="630" w:hangingChars="300" w:hanging="630"/>
        <w:rPr>
          <w:rFonts w:asciiTheme="minorEastAsia" w:hAnsiTheme="minorEastAsia"/>
          <w:color w:val="FF0000"/>
          <w:szCs w:val="21"/>
        </w:rPr>
      </w:pPr>
      <w:r>
        <w:rPr>
          <w:rFonts w:asciiTheme="minorEastAsia" w:hAnsiTheme="minorEastAsia" w:hint="eastAsia"/>
          <w:color w:val="FF0000"/>
          <w:szCs w:val="21"/>
        </w:rPr>
        <w:t>内閣府</w:t>
      </w:r>
      <w:r w:rsidR="00EC6BBF">
        <w:rPr>
          <w:rFonts w:asciiTheme="minorEastAsia" w:hAnsiTheme="minorEastAsia" w:hint="eastAsia"/>
          <w:color w:val="FF0000"/>
          <w:szCs w:val="21"/>
        </w:rPr>
        <w:t>）岡山市の対応も大きく外れてはいないと確認している。ただ、実際に壁をはがしてカビの状況を見るなどするときに、被災者自身がどこまで壁をはがすことを許可するかが大切。資料の写真を見る限り、点数があがる可能性はあるので、実際に見てもらえば半壊もありうるのでは。市の担当者とも話してみてください。</w:t>
      </w:r>
    </w:p>
    <w:p w:rsidR="00EC6BBF" w:rsidRPr="00EC6BBF" w:rsidRDefault="00EC6BBF">
      <w:pPr>
        <w:rPr>
          <w:rFonts w:asciiTheme="minorEastAsia" w:hAnsiTheme="minorEastAsia"/>
          <w:color w:val="000000" w:themeColor="text1"/>
          <w:szCs w:val="21"/>
        </w:rPr>
      </w:pPr>
    </w:p>
    <w:p w:rsidR="00F2323F" w:rsidRPr="00EC6BBF" w:rsidRDefault="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２）問題の根本原因となる国基準について</w:t>
      </w:r>
    </w:p>
    <w:tbl>
      <w:tblPr>
        <w:tblStyle w:val="a9"/>
        <w:tblW w:w="9747" w:type="dxa"/>
        <w:tblLook w:val="04A0" w:firstRow="1" w:lastRow="0" w:firstColumn="1" w:lastColumn="0" w:noHBand="0" w:noVBand="1"/>
      </w:tblPr>
      <w:tblGrid>
        <w:gridCol w:w="816"/>
        <w:gridCol w:w="8931"/>
      </w:tblGrid>
      <w:tr w:rsidR="00EC6BBF" w:rsidRPr="00EC6BBF" w:rsidTr="00B463E3">
        <w:tc>
          <w:tcPr>
            <w:tcW w:w="816" w:type="dxa"/>
          </w:tcPr>
          <w:p w:rsidR="002D6857" w:rsidRPr="00EC6BBF" w:rsidRDefault="002D6857">
            <w:pPr>
              <w:rPr>
                <w:rFonts w:asciiTheme="minorEastAsia" w:hAnsiTheme="minorEastAsia"/>
                <w:color w:val="000000" w:themeColor="text1"/>
                <w:szCs w:val="21"/>
              </w:rPr>
            </w:pPr>
            <w:r w:rsidRPr="00EC6BBF">
              <w:rPr>
                <w:rFonts w:asciiTheme="minorEastAsia" w:hAnsiTheme="minorEastAsia" w:hint="eastAsia"/>
                <w:color w:val="000000" w:themeColor="text1"/>
                <w:szCs w:val="21"/>
              </w:rPr>
              <w:t>状況</w:t>
            </w:r>
          </w:p>
        </w:tc>
        <w:tc>
          <w:tcPr>
            <w:tcW w:w="8931" w:type="dxa"/>
          </w:tcPr>
          <w:p w:rsidR="00BE557F" w:rsidRPr="00EC6BBF" w:rsidRDefault="00F2323F"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認定された原因が「</w:t>
            </w:r>
            <w:r w:rsidR="00BE557F" w:rsidRPr="00EC6BBF">
              <w:rPr>
                <w:rFonts w:asciiTheme="minorEastAsia" w:hAnsiTheme="minorEastAsia" w:hint="eastAsia"/>
                <w:color w:val="000000" w:themeColor="text1"/>
                <w:szCs w:val="21"/>
              </w:rPr>
              <w:t>外水」「内水」</w:t>
            </w:r>
            <w:r w:rsidRPr="00EC6BBF">
              <w:rPr>
                <w:rFonts w:asciiTheme="minorEastAsia" w:hAnsiTheme="minorEastAsia" w:hint="eastAsia"/>
                <w:color w:val="000000" w:themeColor="text1"/>
                <w:szCs w:val="21"/>
              </w:rPr>
              <w:t>いずれ</w:t>
            </w:r>
            <w:r w:rsidR="00BE557F" w:rsidRPr="00EC6BBF">
              <w:rPr>
                <w:rFonts w:asciiTheme="minorEastAsia" w:hAnsiTheme="minorEastAsia" w:hint="eastAsia"/>
                <w:color w:val="000000" w:themeColor="text1"/>
                <w:szCs w:val="21"/>
              </w:rPr>
              <w:t>であっても、浸水した家屋は壁</w:t>
            </w:r>
            <w:r w:rsidRPr="00EC6BBF">
              <w:rPr>
                <w:rFonts w:asciiTheme="minorEastAsia" w:hAnsiTheme="minorEastAsia" w:hint="eastAsia"/>
                <w:color w:val="000000" w:themeColor="text1"/>
                <w:szCs w:val="21"/>
              </w:rPr>
              <w:t>など</w:t>
            </w:r>
            <w:r w:rsidR="00BE557F" w:rsidRPr="00EC6BBF">
              <w:rPr>
                <w:rFonts w:asciiTheme="minorEastAsia" w:hAnsiTheme="minorEastAsia" w:hint="eastAsia"/>
                <w:color w:val="000000" w:themeColor="text1"/>
                <w:szCs w:val="21"/>
              </w:rPr>
              <w:t>の断熱材にカビが発生するなど、実際には</w:t>
            </w:r>
            <w:r w:rsidRPr="00EC6BBF">
              <w:rPr>
                <w:rFonts w:asciiTheme="minorEastAsia" w:hAnsiTheme="minorEastAsia" w:hint="eastAsia"/>
                <w:color w:val="000000" w:themeColor="text1"/>
                <w:szCs w:val="21"/>
              </w:rPr>
              <w:t>同様</w:t>
            </w:r>
            <w:r w:rsidR="00BE557F" w:rsidRPr="00EC6BBF">
              <w:rPr>
                <w:rFonts w:asciiTheme="minorEastAsia" w:hAnsiTheme="minorEastAsia" w:hint="eastAsia"/>
                <w:color w:val="000000" w:themeColor="text1"/>
                <w:szCs w:val="21"/>
              </w:rPr>
              <w:t>の被害</w:t>
            </w:r>
            <w:r w:rsidRPr="00EC6BBF">
              <w:rPr>
                <w:rFonts w:asciiTheme="minorEastAsia" w:hAnsiTheme="minorEastAsia" w:hint="eastAsia"/>
                <w:color w:val="000000" w:themeColor="text1"/>
                <w:szCs w:val="21"/>
              </w:rPr>
              <w:t>となっている</w:t>
            </w:r>
            <w:r w:rsidR="00BE557F" w:rsidRPr="00EC6BBF">
              <w:rPr>
                <w:rFonts w:asciiTheme="minorEastAsia" w:hAnsiTheme="minorEastAsia" w:hint="eastAsia"/>
                <w:color w:val="000000" w:themeColor="text1"/>
                <w:szCs w:val="21"/>
              </w:rPr>
              <w:t>。</w:t>
            </w:r>
          </w:p>
        </w:tc>
      </w:tr>
      <w:tr w:rsidR="00EC6BBF" w:rsidRPr="00EC6BBF" w:rsidTr="00B463E3">
        <w:tc>
          <w:tcPr>
            <w:tcW w:w="816" w:type="dxa"/>
          </w:tcPr>
          <w:p w:rsidR="002D6857" w:rsidRPr="00EC6BBF" w:rsidRDefault="00B463E3">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要望</w:t>
            </w:r>
          </w:p>
        </w:tc>
        <w:tc>
          <w:tcPr>
            <w:tcW w:w="8931" w:type="dxa"/>
          </w:tcPr>
          <w:p w:rsidR="002D6857" w:rsidRPr="00EC6BBF" w:rsidRDefault="002D6857">
            <w:pPr>
              <w:rPr>
                <w:rFonts w:asciiTheme="minorEastAsia" w:hAnsiTheme="minorEastAsia"/>
                <w:color w:val="000000" w:themeColor="text1"/>
                <w:szCs w:val="21"/>
              </w:rPr>
            </w:pPr>
            <w:r w:rsidRPr="00EC6BBF">
              <w:rPr>
                <w:rFonts w:asciiTheme="minorEastAsia" w:hAnsiTheme="minorEastAsia" w:hint="eastAsia"/>
                <w:color w:val="000000" w:themeColor="text1"/>
                <w:szCs w:val="21"/>
              </w:rPr>
              <w:t>国の基準を「床上浸水は原則『半壊』」と見直してほしい</w:t>
            </w:r>
            <w:r w:rsidR="00F2323F" w:rsidRPr="00EC6BBF">
              <w:rPr>
                <w:rFonts w:asciiTheme="minorEastAsia" w:hAnsiTheme="minorEastAsia" w:hint="eastAsia"/>
                <w:color w:val="000000" w:themeColor="text1"/>
                <w:szCs w:val="21"/>
              </w:rPr>
              <w:t>。</w:t>
            </w:r>
          </w:p>
        </w:tc>
      </w:tr>
      <w:tr w:rsidR="002D6857" w:rsidRPr="00EC6BBF" w:rsidTr="00B463E3">
        <w:tc>
          <w:tcPr>
            <w:tcW w:w="816" w:type="dxa"/>
          </w:tcPr>
          <w:p w:rsidR="002D6857" w:rsidRPr="00EC6BBF" w:rsidRDefault="002D6857">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資料</w:t>
            </w:r>
          </w:p>
        </w:tc>
        <w:tc>
          <w:tcPr>
            <w:tcW w:w="8931" w:type="dxa"/>
          </w:tcPr>
          <w:p w:rsidR="00B463E3" w:rsidRPr="00EC6BBF" w:rsidRDefault="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a［</w:t>
            </w:r>
            <w:r w:rsidR="00B463E3" w:rsidRPr="00EC6BBF">
              <w:rPr>
                <w:rFonts w:asciiTheme="minorEastAsia" w:hAnsiTheme="minorEastAsia" w:hint="eastAsia"/>
                <w:color w:val="000000" w:themeColor="text1"/>
                <w:szCs w:val="21"/>
              </w:rPr>
              <w:t>写真</w:t>
            </w:r>
            <w:r w:rsidRPr="00EC6BBF">
              <w:rPr>
                <w:rFonts w:asciiTheme="minorEastAsia" w:hAnsiTheme="minorEastAsia" w:hint="eastAsia"/>
                <w:color w:val="000000" w:themeColor="text1"/>
                <w:szCs w:val="21"/>
              </w:rPr>
              <w:t>］</w:t>
            </w:r>
            <w:r w:rsidR="00B463E3" w:rsidRPr="00EC6BBF">
              <w:rPr>
                <w:rFonts w:asciiTheme="minorEastAsia" w:hAnsiTheme="minorEastAsia" w:hint="eastAsia"/>
                <w:color w:val="000000" w:themeColor="text1"/>
                <w:szCs w:val="21"/>
              </w:rPr>
              <w:t>住家の壁・断熱材にカビが発生している状況</w:t>
            </w:r>
          </w:p>
        </w:tc>
      </w:tr>
    </w:tbl>
    <w:p w:rsidR="000A327B" w:rsidRDefault="000A327B">
      <w:pPr>
        <w:rPr>
          <w:rFonts w:asciiTheme="minorEastAsia" w:hAnsiTheme="minorEastAsia"/>
          <w:color w:val="000000" w:themeColor="text1"/>
          <w:szCs w:val="21"/>
        </w:rPr>
      </w:pPr>
    </w:p>
    <w:p w:rsidR="0088133E" w:rsidRPr="0088133E" w:rsidRDefault="0088133E" w:rsidP="0088133E">
      <w:pPr>
        <w:ind w:left="420" w:hangingChars="200" w:hanging="420"/>
        <w:rPr>
          <w:rFonts w:asciiTheme="minorEastAsia" w:hAnsiTheme="minorEastAsia"/>
          <w:color w:val="FF0000"/>
          <w:szCs w:val="21"/>
        </w:rPr>
      </w:pPr>
      <w:r>
        <w:rPr>
          <w:rFonts w:asciiTheme="minorEastAsia" w:hAnsiTheme="minorEastAsia" w:hint="eastAsia"/>
          <w:color w:val="FF0000"/>
          <w:szCs w:val="21"/>
        </w:rPr>
        <w:t>内閣府</w:t>
      </w:r>
      <w:r w:rsidRPr="0088133E">
        <w:rPr>
          <w:rFonts w:asciiTheme="minorEastAsia" w:hAnsiTheme="minorEastAsia" w:hint="eastAsia"/>
          <w:color w:val="FF0000"/>
          <w:szCs w:val="21"/>
        </w:rPr>
        <w:t>）同上。断熱材のカビは相談も多い。例示本を作っており、県、市にも参考にしてもらっているはず･･･</w:t>
      </w:r>
    </w:p>
    <w:p w:rsidR="0088133E" w:rsidRPr="00EC6BBF" w:rsidRDefault="0088133E">
      <w:pPr>
        <w:rPr>
          <w:rFonts w:asciiTheme="minorEastAsia" w:hAnsiTheme="minorEastAsia"/>
          <w:color w:val="000000" w:themeColor="text1"/>
          <w:szCs w:val="21"/>
        </w:rPr>
      </w:pPr>
    </w:p>
    <w:p w:rsidR="006F2F82" w:rsidRPr="00EC6BBF" w:rsidRDefault="00476C27">
      <w:pPr>
        <w:rPr>
          <w:rFonts w:asciiTheme="minorEastAsia" w:hAnsiTheme="minorEastAsia"/>
          <w:color w:val="000000" w:themeColor="text1"/>
          <w:szCs w:val="21"/>
        </w:rPr>
      </w:pPr>
      <w:r w:rsidRPr="00EC6BBF">
        <w:rPr>
          <w:rFonts w:asciiTheme="minorEastAsia" w:hAnsiTheme="minorEastAsia" w:hint="eastAsia"/>
          <w:color w:val="000000" w:themeColor="text1"/>
          <w:szCs w:val="21"/>
        </w:rPr>
        <w:t>２．</w:t>
      </w:r>
      <w:r w:rsidR="00D114DE" w:rsidRPr="00EC6BBF">
        <w:rPr>
          <w:rFonts w:asciiTheme="minorEastAsia" w:hAnsiTheme="minorEastAsia" w:hint="eastAsia"/>
          <w:color w:val="000000" w:themeColor="text1"/>
          <w:szCs w:val="21"/>
        </w:rPr>
        <w:t>浸水等による</w:t>
      </w:r>
      <w:r w:rsidR="006F2F82" w:rsidRPr="00EC6BBF">
        <w:rPr>
          <w:rFonts w:asciiTheme="minorEastAsia" w:hAnsiTheme="minorEastAsia" w:hint="eastAsia"/>
          <w:color w:val="000000" w:themeColor="text1"/>
          <w:szCs w:val="21"/>
        </w:rPr>
        <w:t>直接の</w:t>
      </w:r>
      <w:r w:rsidR="00D114DE" w:rsidRPr="00EC6BBF">
        <w:rPr>
          <w:rFonts w:asciiTheme="minorEastAsia" w:hAnsiTheme="minorEastAsia" w:hint="eastAsia"/>
          <w:color w:val="000000" w:themeColor="text1"/>
          <w:szCs w:val="21"/>
        </w:rPr>
        <w:t>住家被害は無い</w:t>
      </w:r>
      <w:r w:rsidR="006F2F82" w:rsidRPr="00EC6BBF">
        <w:rPr>
          <w:rFonts w:asciiTheme="minorEastAsia" w:hAnsiTheme="minorEastAsia" w:hint="eastAsia"/>
          <w:color w:val="000000" w:themeColor="text1"/>
          <w:szCs w:val="21"/>
        </w:rPr>
        <w:t>被災者</w:t>
      </w:r>
      <w:r w:rsidR="001F7E6F" w:rsidRPr="00EC6BBF">
        <w:rPr>
          <w:rFonts w:asciiTheme="minorEastAsia" w:hAnsiTheme="minorEastAsia" w:hint="eastAsia"/>
          <w:color w:val="000000" w:themeColor="text1"/>
          <w:szCs w:val="21"/>
        </w:rPr>
        <w:t>への</w:t>
      </w:r>
      <w:r w:rsidR="00D114DE" w:rsidRPr="00EC6BBF">
        <w:rPr>
          <w:rFonts w:asciiTheme="minorEastAsia" w:hAnsiTheme="minorEastAsia" w:hint="eastAsia"/>
          <w:color w:val="000000" w:themeColor="text1"/>
          <w:szCs w:val="21"/>
        </w:rPr>
        <w:t>支援</w:t>
      </w:r>
      <w:r w:rsidR="000C6E59" w:rsidRPr="00EC6BBF">
        <w:rPr>
          <w:rFonts w:asciiTheme="minorEastAsia" w:hAnsiTheme="minorEastAsia" w:hint="eastAsia"/>
          <w:color w:val="000000" w:themeColor="text1"/>
          <w:szCs w:val="21"/>
        </w:rPr>
        <w:t>（内閣府）</w:t>
      </w:r>
    </w:p>
    <w:tbl>
      <w:tblPr>
        <w:tblStyle w:val="a9"/>
        <w:tblW w:w="9747" w:type="dxa"/>
        <w:tblLook w:val="04A0" w:firstRow="1" w:lastRow="0" w:firstColumn="1" w:lastColumn="0" w:noHBand="0" w:noVBand="1"/>
      </w:tblPr>
      <w:tblGrid>
        <w:gridCol w:w="816"/>
        <w:gridCol w:w="8931"/>
      </w:tblGrid>
      <w:tr w:rsidR="00EC6BBF" w:rsidRPr="00EC6BBF" w:rsidTr="00B463E3">
        <w:tc>
          <w:tcPr>
            <w:tcW w:w="816" w:type="dxa"/>
          </w:tcPr>
          <w:p w:rsidR="002D6857" w:rsidRPr="00EC6BBF" w:rsidRDefault="002D6857"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状況</w:t>
            </w:r>
          </w:p>
        </w:tc>
        <w:tc>
          <w:tcPr>
            <w:tcW w:w="8931" w:type="dxa"/>
          </w:tcPr>
          <w:p w:rsidR="00F2323F" w:rsidRPr="00EC6BBF" w:rsidRDefault="002D6857"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中区四御神で、敷地の擁壁崩壊により市が</w:t>
            </w:r>
            <w:r w:rsidR="00F2323F" w:rsidRPr="00EC6BBF">
              <w:rPr>
                <w:rFonts w:asciiTheme="minorEastAsia" w:hAnsiTheme="minorEastAsia" w:hint="eastAsia"/>
                <w:color w:val="000000" w:themeColor="text1"/>
                <w:szCs w:val="21"/>
              </w:rPr>
              <w:t>「敷地被害あり」として「</w:t>
            </w:r>
            <w:r w:rsidR="00BE557F" w:rsidRPr="00EC6BBF">
              <w:rPr>
                <w:rFonts w:asciiTheme="minorEastAsia" w:hAnsiTheme="minorEastAsia" w:hint="eastAsia"/>
                <w:color w:val="000000" w:themeColor="text1"/>
                <w:szCs w:val="21"/>
              </w:rPr>
              <w:t>立</w:t>
            </w:r>
            <w:r w:rsidRPr="00EC6BBF">
              <w:rPr>
                <w:rFonts w:asciiTheme="minorEastAsia" w:hAnsiTheme="minorEastAsia" w:hint="eastAsia"/>
                <w:color w:val="000000" w:themeColor="text1"/>
                <w:szCs w:val="21"/>
              </w:rPr>
              <w:t>入禁止</w:t>
            </w:r>
            <w:r w:rsidR="00F2323F" w:rsidRPr="00EC6BBF">
              <w:rPr>
                <w:rFonts w:asciiTheme="minorEastAsia" w:hAnsiTheme="minorEastAsia" w:hint="eastAsia"/>
                <w:color w:val="000000" w:themeColor="text1"/>
                <w:szCs w:val="21"/>
              </w:rPr>
              <w:t>」（※）</w:t>
            </w:r>
            <w:r w:rsidRPr="00EC6BBF">
              <w:rPr>
                <w:rFonts w:asciiTheme="minorEastAsia" w:hAnsiTheme="minorEastAsia" w:hint="eastAsia"/>
                <w:color w:val="000000" w:themeColor="text1"/>
                <w:szCs w:val="21"/>
              </w:rPr>
              <w:t>にした</w:t>
            </w:r>
            <w:r w:rsidRPr="00EC6BBF">
              <w:rPr>
                <w:rFonts w:asciiTheme="minorEastAsia" w:hAnsiTheme="minorEastAsia" w:hint="eastAsia"/>
                <w:color w:val="000000" w:themeColor="text1"/>
                <w:szCs w:val="21"/>
              </w:rPr>
              <w:lastRenderedPageBreak/>
              <w:t>ことで居住できない状態が続いている世帯があるが、</w:t>
            </w:r>
            <w:r w:rsidR="00BE557F" w:rsidRPr="00EC6BBF">
              <w:rPr>
                <w:rFonts w:asciiTheme="minorEastAsia" w:hAnsiTheme="minorEastAsia" w:hint="eastAsia"/>
                <w:color w:val="000000" w:themeColor="text1"/>
                <w:szCs w:val="21"/>
              </w:rPr>
              <w:t>これについて市は</w:t>
            </w:r>
            <w:r w:rsidR="00520CB7" w:rsidRPr="00EC6BBF">
              <w:rPr>
                <w:rFonts w:asciiTheme="minorEastAsia" w:hAnsiTheme="minorEastAsia" w:hint="eastAsia"/>
                <w:color w:val="000000" w:themeColor="text1"/>
                <w:szCs w:val="21"/>
              </w:rPr>
              <w:t>「住家そのものには</w:t>
            </w:r>
            <w:r w:rsidR="00BE557F" w:rsidRPr="00EC6BBF">
              <w:rPr>
                <w:rFonts w:asciiTheme="minorEastAsia" w:hAnsiTheme="minorEastAsia" w:hint="eastAsia"/>
                <w:color w:val="000000" w:themeColor="text1"/>
                <w:szCs w:val="21"/>
              </w:rPr>
              <w:t>浸水による損壊</w:t>
            </w:r>
            <w:r w:rsidR="00520CB7" w:rsidRPr="00EC6BBF">
              <w:rPr>
                <w:rFonts w:asciiTheme="minorEastAsia" w:hAnsiTheme="minorEastAsia" w:hint="eastAsia"/>
                <w:color w:val="000000" w:themeColor="text1"/>
                <w:szCs w:val="21"/>
              </w:rPr>
              <w:t>が無い</w:t>
            </w:r>
            <w:r w:rsidR="00BE557F" w:rsidRPr="00EC6BBF">
              <w:rPr>
                <w:rFonts w:asciiTheme="minorEastAsia" w:hAnsiTheme="minorEastAsia" w:hint="eastAsia"/>
                <w:color w:val="000000" w:themeColor="text1"/>
                <w:szCs w:val="21"/>
              </w:rPr>
              <w:t>」</w:t>
            </w:r>
            <w:r w:rsidR="00520CB7" w:rsidRPr="00EC6BBF">
              <w:rPr>
                <w:rFonts w:asciiTheme="minorEastAsia" w:hAnsiTheme="minorEastAsia" w:hint="eastAsia"/>
                <w:color w:val="000000" w:themeColor="text1"/>
                <w:szCs w:val="21"/>
              </w:rPr>
              <w:t>として</w:t>
            </w:r>
            <w:r w:rsidR="00BE557F" w:rsidRPr="00EC6BBF">
              <w:rPr>
                <w:rFonts w:asciiTheme="minorEastAsia" w:hAnsiTheme="minorEastAsia" w:hint="eastAsia"/>
                <w:color w:val="000000" w:themeColor="text1"/>
                <w:szCs w:val="21"/>
              </w:rPr>
              <w:t>、原則として</w:t>
            </w:r>
            <w:r w:rsidRPr="00EC6BBF">
              <w:rPr>
                <w:rFonts w:asciiTheme="minorEastAsia" w:hAnsiTheme="minorEastAsia" w:hint="eastAsia"/>
                <w:color w:val="000000" w:themeColor="text1"/>
                <w:szCs w:val="21"/>
              </w:rPr>
              <w:t>各種支援制度の対象外と</w:t>
            </w:r>
            <w:r w:rsidR="00BE557F" w:rsidRPr="00EC6BBF">
              <w:rPr>
                <w:rFonts w:asciiTheme="minorEastAsia" w:hAnsiTheme="minorEastAsia" w:hint="eastAsia"/>
                <w:color w:val="000000" w:themeColor="text1"/>
                <w:szCs w:val="21"/>
              </w:rPr>
              <w:t>している。</w:t>
            </w:r>
          </w:p>
          <w:p w:rsidR="002D6857" w:rsidRPr="00EC6BBF" w:rsidRDefault="00F2323F" w:rsidP="00F2323F">
            <w:pPr>
              <w:ind w:firstLineChars="300" w:firstLine="630"/>
              <w:rPr>
                <w:rFonts w:asciiTheme="minorEastAsia" w:hAnsiTheme="minorEastAsia"/>
                <w:color w:val="000000" w:themeColor="text1"/>
                <w:szCs w:val="21"/>
              </w:rPr>
            </w:pPr>
            <w:r w:rsidRPr="00EC6BBF">
              <w:rPr>
                <w:rFonts w:asciiTheme="minorEastAsia" w:hAnsiTheme="minorEastAsia" w:hint="eastAsia"/>
                <w:color w:val="000000" w:themeColor="text1"/>
                <w:szCs w:val="21"/>
              </w:rPr>
              <w:t>※危険度判定「大」…危険、要避難</w:t>
            </w:r>
          </w:p>
          <w:p w:rsidR="002D6857" w:rsidRPr="00EC6BBF" w:rsidRDefault="001F7E6F"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市は、</w:t>
            </w:r>
            <w:r w:rsidR="00BE557F" w:rsidRPr="00EC6BBF">
              <w:rPr>
                <w:rFonts w:asciiTheme="minorEastAsia" w:hAnsiTheme="minorEastAsia" w:hint="eastAsia"/>
                <w:color w:val="000000" w:themeColor="text1"/>
                <w:szCs w:val="21"/>
              </w:rPr>
              <w:t>交渉の中で</w:t>
            </w:r>
            <w:r w:rsidR="000A137F" w:rsidRPr="00EC6BBF">
              <w:rPr>
                <w:rFonts w:asciiTheme="minorEastAsia" w:hAnsiTheme="minorEastAsia" w:hint="eastAsia"/>
                <w:color w:val="000000" w:themeColor="text1"/>
                <w:szCs w:val="21"/>
              </w:rPr>
              <w:t>固定資産税</w:t>
            </w:r>
            <w:r w:rsidRPr="00EC6BBF">
              <w:rPr>
                <w:rFonts w:asciiTheme="minorEastAsia" w:hAnsiTheme="minorEastAsia" w:hint="eastAsia"/>
                <w:color w:val="000000" w:themeColor="text1"/>
                <w:szCs w:val="21"/>
              </w:rPr>
              <w:t>については減免の方向を打ち出したが、基本的には国の被害認定基準の範囲外との考えを示している。</w:t>
            </w:r>
          </w:p>
        </w:tc>
      </w:tr>
      <w:tr w:rsidR="00EC6BBF" w:rsidRPr="00EC6BBF" w:rsidTr="00B463E3">
        <w:tc>
          <w:tcPr>
            <w:tcW w:w="816" w:type="dxa"/>
          </w:tcPr>
          <w:p w:rsidR="002D6857" w:rsidRPr="00EC6BBF" w:rsidRDefault="00B463E3"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lastRenderedPageBreak/>
              <w:t>要望</w:t>
            </w:r>
          </w:p>
        </w:tc>
        <w:tc>
          <w:tcPr>
            <w:tcW w:w="8931" w:type="dxa"/>
          </w:tcPr>
          <w:p w:rsidR="002D6857" w:rsidRPr="00EC6BBF" w:rsidRDefault="001F7E6F" w:rsidP="00F2323F">
            <w:pPr>
              <w:rPr>
                <w:rFonts w:asciiTheme="minorEastAsia" w:hAnsiTheme="minorEastAsia"/>
                <w:color w:val="000000" w:themeColor="text1"/>
                <w:szCs w:val="21"/>
              </w:rPr>
            </w:pPr>
            <w:r w:rsidRPr="00EC6BBF">
              <w:rPr>
                <w:rFonts w:asciiTheme="minorEastAsia" w:hAnsiTheme="minorEastAsia" w:hint="eastAsia"/>
                <w:color w:val="000000" w:themeColor="text1"/>
                <w:szCs w:val="21"/>
              </w:rPr>
              <w:t>こういうケースについても</w:t>
            </w:r>
            <w:r w:rsidR="002D6857" w:rsidRPr="00EC6BBF">
              <w:rPr>
                <w:rFonts w:asciiTheme="minorEastAsia" w:hAnsiTheme="minorEastAsia" w:hint="eastAsia"/>
                <w:color w:val="000000" w:themeColor="text1"/>
                <w:szCs w:val="21"/>
              </w:rPr>
              <w:t>豪雨災害に起因</w:t>
            </w:r>
            <w:r w:rsidR="00520CB7" w:rsidRPr="00EC6BBF">
              <w:rPr>
                <w:rFonts w:asciiTheme="minorEastAsia" w:hAnsiTheme="minorEastAsia" w:hint="eastAsia"/>
                <w:color w:val="000000" w:themeColor="text1"/>
                <w:szCs w:val="21"/>
              </w:rPr>
              <w:t>する住家被害として</w:t>
            </w:r>
            <w:r w:rsidRPr="00EC6BBF">
              <w:rPr>
                <w:rFonts w:asciiTheme="minorEastAsia" w:hAnsiTheme="minorEastAsia" w:hint="eastAsia"/>
                <w:color w:val="000000" w:themeColor="text1"/>
                <w:szCs w:val="21"/>
              </w:rPr>
              <w:t>の</w:t>
            </w:r>
            <w:r w:rsidR="002D6857" w:rsidRPr="00EC6BBF">
              <w:rPr>
                <w:rFonts w:asciiTheme="minorEastAsia" w:hAnsiTheme="minorEastAsia" w:hint="eastAsia"/>
                <w:color w:val="000000" w:themeColor="text1"/>
                <w:szCs w:val="21"/>
              </w:rPr>
              <w:t>罹災証明書が発行されるよう、</w:t>
            </w:r>
            <w:r w:rsidR="00B463E3" w:rsidRPr="00EC6BBF">
              <w:rPr>
                <w:rFonts w:asciiTheme="minorEastAsia" w:hAnsiTheme="minorEastAsia" w:hint="eastAsia"/>
                <w:color w:val="000000" w:themeColor="text1"/>
                <w:szCs w:val="21"/>
              </w:rPr>
              <w:t>国の</w:t>
            </w:r>
            <w:r w:rsidR="002D6857" w:rsidRPr="00EC6BBF">
              <w:rPr>
                <w:rFonts w:asciiTheme="minorEastAsia" w:hAnsiTheme="minorEastAsia" w:hint="eastAsia"/>
                <w:color w:val="000000" w:themeColor="text1"/>
                <w:szCs w:val="21"/>
              </w:rPr>
              <w:t>基準を見直してほしい。</w:t>
            </w:r>
          </w:p>
        </w:tc>
      </w:tr>
      <w:tr w:rsidR="002D6857" w:rsidRPr="00EC6BBF" w:rsidTr="00B463E3">
        <w:tc>
          <w:tcPr>
            <w:tcW w:w="816" w:type="dxa"/>
          </w:tcPr>
          <w:p w:rsidR="002D6857" w:rsidRPr="00EC6BBF" w:rsidRDefault="002D6857"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資料</w:t>
            </w:r>
          </w:p>
        </w:tc>
        <w:tc>
          <w:tcPr>
            <w:tcW w:w="8931" w:type="dxa"/>
          </w:tcPr>
          <w:p w:rsidR="002D6857" w:rsidRPr="00EC6BBF" w:rsidRDefault="00F2323F"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a［</w:t>
            </w:r>
            <w:r w:rsidR="001F7E6F" w:rsidRPr="00EC6BBF">
              <w:rPr>
                <w:rFonts w:asciiTheme="minorEastAsia" w:hAnsiTheme="minorEastAsia" w:hint="eastAsia"/>
                <w:color w:val="000000" w:themeColor="text1"/>
                <w:szCs w:val="21"/>
              </w:rPr>
              <w:t>書類</w:t>
            </w:r>
            <w:r w:rsidRPr="00EC6BBF">
              <w:rPr>
                <w:rFonts w:asciiTheme="minorEastAsia" w:hAnsiTheme="minorEastAsia" w:hint="eastAsia"/>
                <w:color w:val="000000" w:themeColor="text1"/>
                <w:szCs w:val="21"/>
              </w:rPr>
              <w:t>］</w:t>
            </w:r>
            <w:r w:rsidR="001F7E6F" w:rsidRPr="00EC6BBF">
              <w:rPr>
                <w:rFonts w:asciiTheme="minorEastAsia" w:hAnsiTheme="minorEastAsia" w:hint="eastAsia"/>
                <w:color w:val="000000" w:themeColor="text1"/>
                <w:szCs w:val="21"/>
              </w:rPr>
              <w:t>市発行の「り災証明書」</w:t>
            </w:r>
          </w:p>
          <w:p w:rsidR="001F7E6F" w:rsidRPr="00EC6BBF" w:rsidRDefault="001F7E6F"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b</w:t>
            </w:r>
            <w:r w:rsidR="00F2323F" w:rsidRPr="00EC6BBF">
              <w:rPr>
                <w:rFonts w:asciiTheme="minorEastAsia" w:hAnsiTheme="minorEastAsia" w:hint="eastAsia"/>
                <w:color w:val="000000" w:themeColor="text1"/>
                <w:szCs w:val="21"/>
              </w:rPr>
              <w:t>［</w:t>
            </w:r>
            <w:r w:rsidRPr="00EC6BBF">
              <w:rPr>
                <w:rFonts w:asciiTheme="minorEastAsia" w:hAnsiTheme="minorEastAsia" w:hint="eastAsia"/>
                <w:color w:val="000000" w:themeColor="text1"/>
                <w:szCs w:val="21"/>
              </w:rPr>
              <w:t>写真</w:t>
            </w:r>
            <w:r w:rsidR="00F2323F" w:rsidRPr="00EC6BBF">
              <w:rPr>
                <w:rFonts w:asciiTheme="minorEastAsia" w:hAnsiTheme="minorEastAsia" w:hint="eastAsia"/>
                <w:color w:val="000000" w:themeColor="text1"/>
                <w:szCs w:val="21"/>
              </w:rPr>
              <w:t>］</w:t>
            </w:r>
            <w:r w:rsidRPr="00EC6BBF">
              <w:rPr>
                <w:rFonts w:asciiTheme="minorEastAsia" w:hAnsiTheme="minorEastAsia" w:hint="eastAsia"/>
                <w:color w:val="000000" w:themeColor="text1"/>
                <w:szCs w:val="21"/>
              </w:rPr>
              <w:t>当該住家の</w:t>
            </w:r>
            <w:r w:rsidR="00F2323F" w:rsidRPr="00EC6BBF">
              <w:rPr>
                <w:rFonts w:asciiTheme="minorEastAsia" w:hAnsiTheme="minorEastAsia" w:hint="eastAsia"/>
                <w:color w:val="000000" w:themeColor="text1"/>
                <w:szCs w:val="21"/>
              </w:rPr>
              <w:t>敷地被害の状況</w:t>
            </w:r>
          </w:p>
        </w:tc>
      </w:tr>
    </w:tbl>
    <w:p w:rsidR="002D6857" w:rsidRDefault="002D6857">
      <w:pPr>
        <w:rPr>
          <w:rFonts w:asciiTheme="minorEastAsia" w:hAnsiTheme="minorEastAsia"/>
          <w:color w:val="000000" w:themeColor="text1"/>
          <w:szCs w:val="21"/>
        </w:rPr>
      </w:pPr>
    </w:p>
    <w:p w:rsidR="00EC6BBF" w:rsidRPr="00EC6BBF" w:rsidRDefault="0088133E" w:rsidP="0088133E">
      <w:pPr>
        <w:ind w:left="630" w:hangingChars="300" w:hanging="630"/>
        <w:rPr>
          <w:rFonts w:asciiTheme="minorEastAsia" w:hAnsiTheme="minorEastAsia"/>
          <w:color w:val="FF0000"/>
          <w:szCs w:val="21"/>
        </w:rPr>
      </w:pPr>
      <w:r>
        <w:rPr>
          <w:rFonts w:asciiTheme="minorEastAsia" w:hAnsiTheme="minorEastAsia" w:hint="eastAsia"/>
          <w:color w:val="FF0000"/>
          <w:szCs w:val="21"/>
        </w:rPr>
        <w:t>環境省</w:t>
      </w:r>
      <w:r w:rsidR="00EC6BBF">
        <w:rPr>
          <w:rFonts w:asciiTheme="minorEastAsia" w:hAnsiTheme="minorEastAsia" w:hint="eastAsia"/>
          <w:color w:val="FF0000"/>
          <w:szCs w:val="21"/>
        </w:rPr>
        <w:t>）やむをえず解体する場合は全壊と同じ300万円が被災者支援制度から出る。『家屋に被害はないが、</w:t>
      </w:r>
      <w:r>
        <w:rPr>
          <w:rFonts w:asciiTheme="minorEastAsia" w:hAnsiTheme="minorEastAsia" w:hint="eastAsia"/>
          <w:color w:val="FF0000"/>
          <w:szCs w:val="21"/>
        </w:rPr>
        <w:t>敷地が崩れているので、危険で住めない</w:t>
      </w:r>
      <w:r w:rsidR="00EC6BBF">
        <w:rPr>
          <w:rFonts w:asciiTheme="minorEastAsia" w:hAnsiTheme="minorEastAsia" w:hint="eastAsia"/>
          <w:color w:val="FF0000"/>
          <w:szCs w:val="21"/>
        </w:rPr>
        <w:t>』</w:t>
      </w:r>
      <w:r>
        <w:rPr>
          <w:rFonts w:asciiTheme="minorEastAsia" w:hAnsiTheme="minorEastAsia" w:hint="eastAsia"/>
          <w:color w:val="FF0000"/>
          <w:szCs w:val="21"/>
        </w:rPr>
        <w:t>として、市の判断で『壊さなきゃどうしようもない』なら、ありうる。</w:t>
      </w:r>
    </w:p>
    <w:p w:rsidR="000A327B" w:rsidRPr="00EC6BBF" w:rsidRDefault="000A327B" w:rsidP="000A327B">
      <w:pPr>
        <w:rPr>
          <w:rFonts w:asciiTheme="minorEastAsia" w:hAnsiTheme="minorEastAsia"/>
          <w:color w:val="000000" w:themeColor="text1"/>
          <w:szCs w:val="21"/>
        </w:rPr>
      </w:pPr>
    </w:p>
    <w:p w:rsidR="000A327B" w:rsidRPr="00EC6BBF" w:rsidRDefault="000A327B" w:rsidP="000A327B">
      <w:pPr>
        <w:pStyle w:val="ac"/>
        <w:numPr>
          <w:ilvl w:val="0"/>
          <w:numId w:val="3"/>
        </w:numPr>
        <w:ind w:leftChars="0"/>
        <w:rPr>
          <w:rFonts w:asciiTheme="minorEastAsia" w:hAnsiTheme="minorEastAsia"/>
          <w:color w:val="000000" w:themeColor="text1"/>
          <w:szCs w:val="21"/>
        </w:rPr>
      </w:pPr>
      <w:r w:rsidRPr="00EC6BBF">
        <w:rPr>
          <w:rFonts w:asciiTheme="minorEastAsia" w:hAnsiTheme="minorEastAsia" w:hint="eastAsia"/>
          <w:color w:val="000000" w:themeColor="text1"/>
          <w:szCs w:val="21"/>
        </w:rPr>
        <w:t>高梁市の課題（内閣府・環境省）</w:t>
      </w:r>
    </w:p>
    <w:p w:rsidR="000A327B" w:rsidRDefault="000A327B" w:rsidP="000A327B">
      <w:pPr>
        <w:numPr>
          <w:ilvl w:val="0"/>
          <w:numId w:val="2"/>
        </w:numPr>
        <w:rPr>
          <w:rFonts w:asciiTheme="minorEastAsia" w:hAnsiTheme="minorEastAsia"/>
          <w:color w:val="000000" w:themeColor="text1"/>
          <w:szCs w:val="21"/>
        </w:rPr>
      </w:pPr>
      <w:r w:rsidRPr="00EC6BBF">
        <w:rPr>
          <w:rFonts w:asciiTheme="minorEastAsia" w:hAnsiTheme="minorEastAsia" w:hint="eastAsia"/>
          <w:color w:val="000000" w:themeColor="text1"/>
          <w:szCs w:val="21"/>
        </w:rPr>
        <w:t>この7月災害で高梁市落合町市場町内会（ローソンや313号陸閘のある所）の町内会集会所が浸水被害にあう。集会所の修繕または建て替えを行い、被災した地域として、みんなで支えあいながら従来の町内会活動を再開したいと願っている。しかし市制度（従来からある制度）で「上限200万まで、工事費の半分の補助制度」しかない。町内会の加入世帯も自分の家の復旧が精いっぱいで、個々の負担はできないような状態である。公益性もあり自助共助を支えるためにも助けてほしい。市にも働きかけるが、活用できる国県の制度や、他自治体の見本となる取り組みを紹介してほしい。</w:t>
      </w:r>
    </w:p>
    <w:p w:rsidR="0088133E" w:rsidRPr="0088133E" w:rsidRDefault="0088133E" w:rsidP="0088133E">
      <w:pPr>
        <w:ind w:left="630" w:hangingChars="300" w:hanging="630"/>
        <w:rPr>
          <w:rFonts w:asciiTheme="minorEastAsia" w:hAnsiTheme="minorEastAsia"/>
          <w:color w:val="FF0000"/>
          <w:szCs w:val="21"/>
        </w:rPr>
      </w:pPr>
      <w:r w:rsidRPr="0088133E">
        <w:rPr>
          <w:rFonts w:asciiTheme="minorEastAsia" w:hAnsiTheme="minorEastAsia" w:hint="eastAsia"/>
          <w:color w:val="FF0000"/>
          <w:szCs w:val="21"/>
        </w:rPr>
        <w:t>環境省）町の持ち物となると廃棄物としての解体撤去も難しい。管理の体勢などを見て、実質的に一般住家と同じ性質なら廃棄物として解体撤去はできる。しかしそうなると再建支援がなくなる。公的な建物であれば建設補助はある（国交省）のだが･･･ちょっとその建物の歴史、性質をもっとよく知らないとなんとも言えない。後日より詳細にやりとりさせてほしい。</w:t>
      </w:r>
    </w:p>
    <w:p w:rsidR="0088133E" w:rsidRPr="00EC6BBF" w:rsidRDefault="0088133E" w:rsidP="0088133E">
      <w:pPr>
        <w:rPr>
          <w:rFonts w:asciiTheme="minorEastAsia" w:hAnsiTheme="minorEastAsia"/>
          <w:color w:val="000000" w:themeColor="text1"/>
          <w:szCs w:val="21"/>
        </w:rPr>
      </w:pPr>
    </w:p>
    <w:p w:rsidR="000A327B" w:rsidRDefault="000A327B" w:rsidP="000A327B">
      <w:pPr>
        <w:numPr>
          <w:ilvl w:val="0"/>
          <w:numId w:val="2"/>
        </w:numPr>
        <w:rPr>
          <w:rFonts w:asciiTheme="minorEastAsia" w:hAnsiTheme="minorEastAsia"/>
          <w:color w:val="000000" w:themeColor="text1"/>
          <w:szCs w:val="21"/>
        </w:rPr>
      </w:pPr>
      <w:r w:rsidRPr="00EC6BBF">
        <w:rPr>
          <w:rFonts w:asciiTheme="minorEastAsia" w:hAnsiTheme="minorEastAsia" w:hint="eastAsia"/>
          <w:color w:val="000000" w:themeColor="text1"/>
          <w:szCs w:val="21"/>
        </w:rPr>
        <w:t>高梁市ではごみ焼却施設が被災し、広域事務組合内のすべての「可燃ごみ」が複数の他自治体へ持ち込められるように支援を受けた。しかし高梁市から蒜山方面100キロを超える運搬を強いられることになったごみ施設もあり「運搬のための経費」がかさんだ。この経費は「日常ごみ」との認識で国の支援は受けられないとされているが、原因は焼却場の災害被災であり何らかの支援策はないのでしょうか。</w:t>
      </w:r>
    </w:p>
    <w:p w:rsidR="0088133E" w:rsidRPr="00D659B8" w:rsidRDefault="0088133E" w:rsidP="0088133E">
      <w:pPr>
        <w:rPr>
          <w:rFonts w:asciiTheme="minorEastAsia" w:hAnsiTheme="minorEastAsia"/>
          <w:color w:val="FF0000"/>
          <w:szCs w:val="21"/>
        </w:rPr>
      </w:pPr>
      <w:r w:rsidRPr="00D659B8">
        <w:rPr>
          <w:rFonts w:asciiTheme="minorEastAsia" w:hAnsiTheme="minorEastAsia" w:hint="eastAsia"/>
          <w:color w:val="FF0000"/>
          <w:szCs w:val="21"/>
        </w:rPr>
        <w:t>環境省）ない。運搬のための経費となると難しい。</w:t>
      </w:r>
      <w:r w:rsidR="00D659B8">
        <w:rPr>
          <w:rFonts w:asciiTheme="minorEastAsia" w:hAnsiTheme="minorEastAsia"/>
          <w:color w:val="FF0000"/>
          <w:szCs w:val="21"/>
        </w:rPr>
        <w:br/>
      </w:r>
    </w:p>
    <w:p w:rsidR="000A327B" w:rsidRPr="00D659B8" w:rsidRDefault="000A327B" w:rsidP="000A327B">
      <w:pPr>
        <w:numPr>
          <w:ilvl w:val="0"/>
          <w:numId w:val="2"/>
        </w:numPr>
        <w:rPr>
          <w:rFonts w:asciiTheme="minorEastAsia" w:hAnsiTheme="minorEastAsia"/>
          <w:color w:val="FF0000"/>
          <w:szCs w:val="21"/>
        </w:rPr>
      </w:pPr>
      <w:r w:rsidRPr="00EC6BBF">
        <w:rPr>
          <w:rFonts w:asciiTheme="minorEastAsia" w:hAnsiTheme="minorEastAsia" w:hint="eastAsia"/>
          <w:color w:val="000000" w:themeColor="text1"/>
          <w:szCs w:val="21"/>
        </w:rPr>
        <w:t>宅地等に付随しているブロック塀等は被災しても撤去や復旧の支援がない。都市部などでは塀は隣地との境界線としての意味合いが大きいと考える。しかし中山間地では土砂や水の流入などから、自宅や資産そして人命を守るために設置されている場合が多数ある。撤去はもちろんのこと復旧支援をする方策はないのでしょうか。</w:t>
      </w:r>
    </w:p>
    <w:p w:rsidR="007A2E06" w:rsidRPr="00D659B8" w:rsidRDefault="00D659B8" w:rsidP="007A2E06">
      <w:pPr>
        <w:rPr>
          <w:rFonts w:asciiTheme="minorEastAsia" w:hAnsiTheme="minorEastAsia"/>
          <w:color w:val="FF0000"/>
          <w:szCs w:val="21"/>
        </w:rPr>
      </w:pPr>
      <w:r w:rsidRPr="00D659B8">
        <w:rPr>
          <w:rFonts w:asciiTheme="minorEastAsia" w:hAnsiTheme="minorEastAsia" w:hint="eastAsia"/>
          <w:color w:val="FF0000"/>
          <w:szCs w:val="21"/>
        </w:rPr>
        <w:t>環境省）ブロック塀の撤去はできる。復旧支援のメニューはない。</w:t>
      </w:r>
      <w:r>
        <w:rPr>
          <w:rFonts w:asciiTheme="minorEastAsia" w:hAnsiTheme="minorEastAsia" w:hint="eastAsia"/>
          <w:color w:val="FF0000"/>
          <w:szCs w:val="21"/>
        </w:rPr>
        <w:t>環境省は廃棄物処理の補助しかない。</w:t>
      </w:r>
    </w:p>
    <w:p w:rsidR="00D659B8" w:rsidRPr="00EC6BBF" w:rsidRDefault="00D659B8" w:rsidP="007A2E06">
      <w:pPr>
        <w:rPr>
          <w:rFonts w:asciiTheme="minorEastAsia" w:hAnsiTheme="minorEastAsia"/>
          <w:color w:val="000000" w:themeColor="text1"/>
          <w:szCs w:val="21"/>
        </w:rPr>
      </w:pPr>
    </w:p>
    <w:p w:rsidR="007A2E06" w:rsidRDefault="007A2E06" w:rsidP="007A2E06">
      <w:pPr>
        <w:pStyle w:val="ac"/>
        <w:numPr>
          <w:ilvl w:val="0"/>
          <w:numId w:val="3"/>
        </w:numPr>
        <w:ind w:leftChars="0"/>
        <w:rPr>
          <w:rFonts w:asciiTheme="minorEastAsia" w:hAnsiTheme="minorEastAsia"/>
          <w:color w:val="000000" w:themeColor="text1"/>
          <w:szCs w:val="21"/>
        </w:rPr>
      </w:pPr>
      <w:r w:rsidRPr="00EC6BBF">
        <w:rPr>
          <w:rFonts w:asciiTheme="minorEastAsia" w:hAnsiTheme="minorEastAsia" w:hint="eastAsia"/>
          <w:color w:val="000000" w:themeColor="text1"/>
          <w:szCs w:val="21"/>
        </w:rPr>
        <w:lastRenderedPageBreak/>
        <w:t>家屋の公費解体からでる解体ごみは災害ゴミとして廃棄料は無料となっていると同様に、リフォームにより発生する解体ごみも無料にできないか。（環境省・内閣府）</w:t>
      </w:r>
    </w:p>
    <w:p w:rsidR="00D659B8" w:rsidRPr="00D659B8" w:rsidRDefault="00D659B8" w:rsidP="00D659B8">
      <w:pPr>
        <w:ind w:left="630" w:hangingChars="300" w:hanging="630"/>
        <w:rPr>
          <w:rFonts w:asciiTheme="minorEastAsia" w:hAnsiTheme="minorEastAsia"/>
          <w:color w:val="FF0000"/>
          <w:szCs w:val="21"/>
        </w:rPr>
      </w:pPr>
      <w:r w:rsidRPr="00D659B8">
        <w:rPr>
          <w:rFonts w:asciiTheme="minorEastAsia" w:hAnsiTheme="minorEastAsia" w:hint="eastAsia"/>
          <w:color w:val="FF0000"/>
          <w:szCs w:val="21"/>
        </w:rPr>
        <w:t>環境省）リフォームにより発生する解体ゴミととらえてしまうと、災害廃棄物とみるには難しい。ただ、どこまでを災害ゴミと見るかは市の判断による。契約をリフォームと解体で分けたり、市がここからここまでを解体撤去の費用、と分けたりするのもありうる。</w:t>
      </w:r>
    </w:p>
    <w:p w:rsidR="007A2E06" w:rsidRPr="00EC6BBF" w:rsidRDefault="007A2E06" w:rsidP="007A2E06">
      <w:pPr>
        <w:rPr>
          <w:rFonts w:asciiTheme="minorEastAsia" w:hAnsiTheme="minorEastAsia"/>
          <w:color w:val="000000" w:themeColor="text1"/>
          <w:szCs w:val="21"/>
        </w:rPr>
      </w:pPr>
    </w:p>
    <w:p w:rsidR="007A2E06" w:rsidRPr="00960C4B" w:rsidRDefault="007A2E06" w:rsidP="007A2E06">
      <w:pPr>
        <w:pStyle w:val="ac"/>
        <w:numPr>
          <w:ilvl w:val="0"/>
          <w:numId w:val="3"/>
        </w:numPr>
        <w:ind w:leftChars="0"/>
        <w:rPr>
          <w:rFonts w:asciiTheme="minorEastAsia" w:hAnsiTheme="minorEastAsia"/>
          <w:color w:val="FF0000"/>
          <w:szCs w:val="21"/>
        </w:rPr>
      </w:pPr>
      <w:r w:rsidRPr="00EC6BBF">
        <w:rPr>
          <w:rFonts w:asciiTheme="minorEastAsia" w:hAnsiTheme="minorEastAsia" w:hint="eastAsia"/>
          <w:color w:val="000000" w:themeColor="text1"/>
          <w:szCs w:val="21"/>
        </w:rPr>
        <w:t>借り上げ型みなし仮設住宅の実施開始前に契約した場合、やむなく基準額を超えるみなし仮設を選択しなければならなかった被災者に対しては、基準額までの支給が出来ないか。家賃補助というかたちで支給できないか。（内閣府・国交省）</w:t>
      </w:r>
    </w:p>
    <w:p w:rsidR="007A2E06" w:rsidRPr="00960C4B" w:rsidRDefault="00D659B8" w:rsidP="00960C4B">
      <w:pPr>
        <w:widowControl/>
        <w:ind w:left="630" w:hangingChars="300" w:hanging="630"/>
        <w:jc w:val="left"/>
        <w:rPr>
          <w:rFonts w:asciiTheme="minorEastAsia" w:hAnsiTheme="minorEastAsia"/>
          <w:color w:val="FF0000"/>
          <w:szCs w:val="21"/>
        </w:rPr>
      </w:pPr>
      <w:r w:rsidRPr="00960C4B">
        <w:rPr>
          <w:rFonts w:asciiTheme="minorEastAsia" w:hAnsiTheme="minorEastAsia" w:hint="eastAsia"/>
          <w:color w:val="FF0000"/>
          <w:szCs w:val="21"/>
        </w:rPr>
        <w:t>内閣府）上限を超える支援はできない。</w:t>
      </w:r>
      <w:r w:rsidR="00960C4B">
        <w:rPr>
          <w:rFonts w:asciiTheme="minorEastAsia" w:hAnsiTheme="minorEastAsia" w:hint="eastAsia"/>
          <w:color w:val="FF0000"/>
          <w:szCs w:val="21"/>
        </w:rPr>
        <w:t>倉敷市だと4人以下世帯で8万上限、5人以上で10万上限。8万1000円とかのところに入らざるを得なかった人が苦しんでいるのも知っている。</w:t>
      </w:r>
      <w:r w:rsidRPr="00960C4B">
        <w:rPr>
          <w:rFonts w:asciiTheme="minorEastAsia" w:hAnsiTheme="minorEastAsia" w:hint="eastAsia"/>
          <w:color w:val="FF0000"/>
          <w:szCs w:val="21"/>
        </w:rPr>
        <w:t>問題はよくわかるので、省内で議論した。『本人、大家、市の3者立ち会いの下で家賃交渉をして上限まで引き下げてもらえれば構わないのではないか？』という意見が出たが、どうか。</w:t>
      </w:r>
    </w:p>
    <w:p w:rsidR="00D659B8" w:rsidRDefault="00D659B8" w:rsidP="00960C4B">
      <w:pPr>
        <w:widowControl/>
        <w:ind w:left="420" w:hangingChars="200" w:hanging="420"/>
        <w:jc w:val="left"/>
        <w:rPr>
          <w:rFonts w:asciiTheme="minorEastAsia" w:hAnsiTheme="minorEastAsia"/>
          <w:color w:val="FF0000"/>
          <w:szCs w:val="21"/>
        </w:rPr>
      </w:pPr>
      <w:r w:rsidRPr="00960C4B">
        <w:rPr>
          <w:rFonts w:asciiTheme="minorEastAsia" w:hAnsiTheme="minorEastAsia" w:hint="eastAsia"/>
          <w:color w:val="FF0000"/>
          <w:szCs w:val="21"/>
        </w:rPr>
        <w:t>倉敷）こちらも考えた。しかしそれをやると、</w:t>
      </w:r>
      <w:r w:rsidR="00960C4B">
        <w:rPr>
          <w:rFonts w:asciiTheme="minorEastAsia" w:hAnsiTheme="minorEastAsia" w:hint="eastAsia"/>
          <w:color w:val="FF0000"/>
          <w:szCs w:val="21"/>
        </w:rPr>
        <w:t>民間業者が割り込んできて、阻止しようとする。また、6万、7万相場のところを便乗値上げしようとすることも懸念される。なんとか良い知恵が出せないか。</w:t>
      </w:r>
    </w:p>
    <w:p w:rsidR="00960C4B" w:rsidRDefault="00960C4B" w:rsidP="00960C4B">
      <w:pPr>
        <w:widowControl/>
        <w:ind w:left="420" w:hangingChars="200" w:hanging="420"/>
        <w:jc w:val="left"/>
        <w:rPr>
          <w:rFonts w:asciiTheme="minorEastAsia" w:hAnsiTheme="minorEastAsia"/>
          <w:color w:val="FF0000"/>
          <w:szCs w:val="21"/>
        </w:rPr>
      </w:pPr>
      <w:r>
        <w:rPr>
          <w:rFonts w:asciiTheme="minorEastAsia" w:hAnsiTheme="minorEastAsia" w:hint="eastAsia"/>
          <w:color w:val="FF0000"/>
          <w:szCs w:val="21"/>
        </w:rPr>
        <w:t>内閣府）それは確かに大変だ。引き続き議論したい。</w:t>
      </w:r>
    </w:p>
    <w:p w:rsidR="00B46E7E" w:rsidRDefault="00B46E7E" w:rsidP="00960C4B">
      <w:pPr>
        <w:widowControl/>
        <w:ind w:left="420" w:hangingChars="200" w:hanging="420"/>
        <w:jc w:val="left"/>
        <w:rPr>
          <w:rFonts w:asciiTheme="minorEastAsia" w:hAnsiTheme="minorEastAsia"/>
          <w:color w:val="FF0000"/>
          <w:szCs w:val="21"/>
        </w:rPr>
      </w:pPr>
    </w:p>
    <w:p w:rsidR="007A2E06" w:rsidRPr="00EC6BBF" w:rsidRDefault="007A2E06" w:rsidP="007A2E06">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６，小規模崩壊地復旧事業について国の財政支援を求めます。</w:t>
      </w:r>
    </w:p>
    <w:p w:rsidR="006F565B" w:rsidRDefault="007A2E06" w:rsidP="006F565B">
      <w:pPr>
        <w:widowControl/>
        <w:ind w:leftChars="100" w:left="210" w:firstLineChars="100" w:firstLine="21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県内には大小規模のがけ崩れが多数放置されたままになっています。自然崖、人工崖にかかわらず被災者が一軒でも補助対象となるよう支援ください。（内閣府・環境省）</w:t>
      </w:r>
    </w:p>
    <w:p w:rsidR="00960C4B" w:rsidRPr="006F565B" w:rsidRDefault="006F565B" w:rsidP="007A2E06">
      <w:pPr>
        <w:widowControl/>
        <w:jc w:val="left"/>
        <w:rPr>
          <w:rFonts w:asciiTheme="minorEastAsia" w:hAnsiTheme="minorEastAsia"/>
          <w:color w:val="FF0000"/>
          <w:szCs w:val="21"/>
        </w:rPr>
      </w:pPr>
      <w:r w:rsidRPr="006F565B">
        <w:rPr>
          <w:rFonts w:asciiTheme="minorEastAsia" w:hAnsiTheme="minorEastAsia" w:hint="eastAsia"/>
          <w:color w:val="FF0000"/>
          <w:szCs w:val="21"/>
        </w:rPr>
        <w:t>環境省）崩れた崖そのものを直す事業はない。</w:t>
      </w:r>
    </w:p>
    <w:p w:rsidR="00960C4B" w:rsidRPr="00EC6BBF" w:rsidRDefault="00960C4B" w:rsidP="007A2E06">
      <w:pPr>
        <w:widowControl/>
        <w:jc w:val="left"/>
        <w:rPr>
          <w:rFonts w:asciiTheme="minorEastAsia" w:hAnsiTheme="minorEastAsia"/>
          <w:color w:val="000000" w:themeColor="text1"/>
          <w:szCs w:val="21"/>
        </w:rPr>
      </w:pPr>
    </w:p>
    <w:p w:rsidR="007A2E06" w:rsidRPr="00EC6BBF" w:rsidRDefault="007A2E06" w:rsidP="007A2E06">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７，土砂撤去の業者委託への償還払い期限を延長してください。</w:t>
      </w:r>
    </w:p>
    <w:p w:rsidR="007A2E06" w:rsidRPr="006F565B" w:rsidRDefault="007A2E06" w:rsidP="007A2E06">
      <w:pPr>
        <w:widowControl/>
        <w:jc w:val="left"/>
        <w:rPr>
          <w:rFonts w:asciiTheme="minorEastAsia" w:hAnsiTheme="minorEastAsia"/>
          <w:color w:val="FF0000"/>
          <w:szCs w:val="21"/>
        </w:rPr>
      </w:pPr>
      <w:r w:rsidRPr="00EC6BBF">
        <w:rPr>
          <w:rFonts w:asciiTheme="minorEastAsia" w:hAnsiTheme="minorEastAsia" w:hint="eastAsia"/>
          <w:color w:val="000000" w:themeColor="text1"/>
          <w:szCs w:val="21"/>
        </w:rPr>
        <w:t xml:space="preserve">　広島市では、償還払いの申請期限が1月末となっていましたが、2週間の期限延長が認められました。市は国の期限が3月末となっており事務手続き上これ以上の延長は認められないという回答でした。土砂撤去・家屋解体の業者委託への公費による償還払い期限を延長してください。（国交省・環境省）</w:t>
      </w:r>
    </w:p>
    <w:p w:rsidR="006F565B" w:rsidRPr="006F565B" w:rsidRDefault="006F565B" w:rsidP="006F565B">
      <w:pPr>
        <w:widowControl/>
        <w:ind w:left="420" w:hangingChars="200" w:hanging="420"/>
        <w:jc w:val="left"/>
        <w:rPr>
          <w:rFonts w:asciiTheme="minorEastAsia" w:hAnsiTheme="minorEastAsia"/>
          <w:color w:val="FF0000"/>
          <w:szCs w:val="21"/>
        </w:rPr>
      </w:pPr>
      <w:r w:rsidRPr="006F565B">
        <w:rPr>
          <w:rFonts w:asciiTheme="minorEastAsia" w:hAnsiTheme="minorEastAsia" w:hint="eastAsia"/>
          <w:color w:val="FF0000"/>
          <w:szCs w:val="21"/>
        </w:rPr>
        <w:t>環境省）もともと期限なんて切ってない</w:t>
      </w:r>
      <w:r>
        <w:rPr>
          <w:rFonts w:asciiTheme="minorEastAsia" w:hAnsiTheme="minorEastAsia" w:hint="eastAsia"/>
          <w:color w:val="FF0000"/>
          <w:szCs w:val="21"/>
        </w:rPr>
        <w:t>です。国交省も同様だそうです。</w:t>
      </w:r>
    </w:p>
    <w:p w:rsidR="006F565B" w:rsidRPr="006F565B" w:rsidRDefault="006F565B" w:rsidP="006F565B">
      <w:pPr>
        <w:widowControl/>
        <w:ind w:left="420" w:hangingChars="200" w:hanging="420"/>
        <w:jc w:val="left"/>
        <w:rPr>
          <w:rFonts w:asciiTheme="minorEastAsia" w:hAnsiTheme="minorEastAsia"/>
          <w:color w:val="FF0000"/>
          <w:szCs w:val="21"/>
        </w:rPr>
      </w:pPr>
      <w:r w:rsidRPr="006F565B">
        <w:rPr>
          <w:rFonts w:asciiTheme="minorEastAsia" w:hAnsiTheme="minorEastAsia" w:hint="eastAsia"/>
          <w:color w:val="FF0000"/>
          <w:szCs w:val="21"/>
        </w:rPr>
        <w:t>広島）</w:t>
      </w:r>
      <w:r>
        <w:rPr>
          <w:rFonts w:asciiTheme="minorEastAsia" w:hAnsiTheme="minorEastAsia" w:hint="eastAsia"/>
          <w:color w:val="FF0000"/>
          <w:szCs w:val="21"/>
        </w:rPr>
        <w:t>広島市の方針として、年度の災害支援は年度中までにしており、</w:t>
      </w:r>
      <w:r w:rsidRPr="006F565B">
        <w:rPr>
          <w:rFonts w:asciiTheme="minorEastAsia" w:hAnsiTheme="minorEastAsia" w:hint="eastAsia"/>
          <w:color w:val="FF0000"/>
          <w:szCs w:val="21"/>
        </w:rPr>
        <w:t>市が新年度予算の申請をしてない。後から手を上げた場合でもいいか。</w:t>
      </w:r>
    </w:p>
    <w:p w:rsidR="006F565B" w:rsidRPr="006F565B" w:rsidRDefault="006F565B" w:rsidP="007A2E06">
      <w:pPr>
        <w:widowControl/>
        <w:jc w:val="left"/>
        <w:rPr>
          <w:rFonts w:asciiTheme="minorEastAsia" w:hAnsiTheme="minorEastAsia"/>
          <w:color w:val="FF0000"/>
          <w:szCs w:val="21"/>
        </w:rPr>
      </w:pPr>
      <w:r w:rsidRPr="006F565B">
        <w:rPr>
          <w:rFonts w:asciiTheme="minorEastAsia" w:hAnsiTheme="minorEastAsia" w:hint="eastAsia"/>
          <w:color w:val="FF0000"/>
          <w:szCs w:val="21"/>
        </w:rPr>
        <w:t>環境省）見込み分の範囲内であれば構わないし、超える場合も事情を説明できれば良い。</w:t>
      </w:r>
    </w:p>
    <w:p w:rsidR="007A2E06" w:rsidRPr="00EC6BBF" w:rsidRDefault="007A2E06" w:rsidP="007A2E06">
      <w:pPr>
        <w:widowControl/>
        <w:jc w:val="left"/>
        <w:rPr>
          <w:rFonts w:asciiTheme="minorEastAsia" w:hAnsiTheme="minorEastAsia"/>
          <w:color w:val="000000" w:themeColor="text1"/>
          <w:szCs w:val="21"/>
        </w:rPr>
      </w:pPr>
    </w:p>
    <w:p w:rsidR="007A2E06" w:rsidRPr="00EC6BBF" w:rsidRDefault="007A2E06" w:rsidP="007A2E06">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８，災害住宅の建設を進めるよう指導を求めます。</w:t>
      </w:r>
    </w:p>
    <w:p w:rsidR="007A2E06" w:rsidRPr="006F565B" w:rsidRDefault="007A2E06" w:rsidP="007A2E06">
      <w:pPr>
        <w:widowControl/>
        <w:jc w:val="left"/>
        <w:rPr>
          <w:rFonts w:asciiTheme="minorEastAsia" w:hAnsiTheme="minorEastAsia"/>
          <w:color w:val="FF0000"/>
          <w:szCs w:val="21"/>
        </w:rPr>
      </w:pPr>
      <w:r w:rsidRPr="00EC6BBF">
        <w:rPr>
          <w:rFonts w:asciiTheme="minorEastAsia" w:hAnsiTheme="minorEastAsia" w:hint="eastAsia"/>
          <w:color w:val="000000" w:themeColor="text1"/>
          <w:szCs w:val="21"/>
        </w:rPr>
        <w:t xml:space="preserve">　呉市は災害住宅について「要望があれば建設」するといいながら、天応宮町住民からの要求に対して建設の表明がありません。国とためして、呉市の災害住宅についてどのように把握しているか教えてください。（国交省・内閣府）</w:t>
      </w:r>
    </w:p>
    <w:p w:rsidR="007A2E06" w:rsidRPr="006F565B" w:rsidRDefault="006F565B" w:rsidP="006F565B">
      <w:pPr>
        <w:widowControl/>
        <w:ind w:left="420" w:hangingChars="200" w:hanging="420"/>
        <w:jc w:val="left"/>
        <w:rPr>
          <w:rFonts w:asciiTheme="minorEastAsia" w:hAnsiTheme="minorEastAsia"/>
          <w:color w:val="FF0000"/>
          <w:szCs w:val="21"/>
        </w:rPr>
      </w:pPr>
      <w:r w:rsidRPr="006F565B">
        <w:rPr>
          <w:rFonts w:asciiTheme="minorEastAsia" w:hAnsiTheme="minorEastAsia" w:hint="eastAsia"/>
          <w:color w:val="FF0000"/>
          <w:szCs w:val="21"/>
        </w:rPr>
        <w:t>国交省）呉とも話してみた。まだ結論は出ていないようだが、建設の方向で考えていそうだと受け止めた。交付税措置はないが、公営住宅はもともと半額補助の半額家賃収入を見込む物。それを</w:t>
      </w:r>
      <w:r w:rsidRPr="006F565B">
        <w:rPr>
          <w:rFonts w:asciiTheme="minorEastAsia" w:hAnsiTheme="minorEastAsia" w:hint="eastAsia"/>
          <w:color w:val="FF0000"/>
          <w:szCs w:val="21"/>
        </w:rPr>
        <w:lastRenderedPageBreak/>
        <w:t>75％補助までかさ上げしている。モノによっては直接補助もあるし、付随する道路なども記載対象になる。具体的に作りたい物によって補助のあり方も違うので、相談</w:t>
      </w:r>
      <w:r>
        <w:rPr>
          <w:rFonts w:asciiTheme="minorEastAsia" w:hAnsiTheme="minorEastAsia" w:hint="eastAsia"/>
          <w:color w:val="FF0000"/>
          <w:szCs w:val="21"/>
        </w:rPr>
        <w:t>して欲しい</w:t>
      </w:r>
      <w:r w:rsidRPr="006F565B">
        <w:rPr>
          <w:rFonts w:asciiTheme="minorEastAsia" w:hAnsiTheme="minorEastAsia" w:hint="eastAsia"/>
          <w:color w:val="FF0000"/>
          <w:szCs w:val="21"/>
        </w:rPr>
        <w:t>。</w:t>
      </w:r>
    </w:p>
    <w:p w:rsidR="006F565B" w:rsidRPr="00EC6BBF" w:rsidRDefault="006F565B" w:rsidP="007A2E06">
      <w:pPr>
        <w:widowControl/>
        <w:jc w:val="left"/>
        <w:rPr>
          <w:rFonts w:asciiTheme="minorEastAsia" w:hAnsiTheme="minorEastAsia"/>
          <w:color w:val="000000" w:themeColor="text1"/>
          <w:szCs w:val="21"/>
        </w:rPr>
      </w:pPr>
    </w:p>
    <w:p w:rsidR="007A2E06" w:rsidRPr="00EC6BBF" w:rsidRDefault="007A2E06" w:rsidP="007A2E06">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９，家の再建費用の拡充を求めます。</w:t>
      </w:r>
    </w:p>
    <w:p w:rsidR="007A2E06" w:rsidRPr="00EC6BBF" w:rsidRDefault="007A2E06" w:rsidP="007A2E06">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呉市天応背戸の川の上流付近では家が流出し多数の死者を出しています。家屋が流出した西条３丁目あたりでは「もう住めない」「移転しなければ災害がまた起きる」と不安の声が出ています。移転するにあたり、これまでの借金が残っていたり、新たな土地を求め、家を建てるなど莫大の費用が必要になります。移転費用のための補助制度の拡充を求めます。（内閣府・国交省）</w:t>
      </w:r>
    </w:p>
    <w:p w:rsidR="007A2E06" w:rsidRPr="006F565B" w:rsidRDefault="006F565B" w:rsidP="006F565B">
      <w:pPr>
        <w:ind w:left="630" w:hangingChars="300" w:hanging="630"/>
        <w:jc w:val="left"/>
        <w:rPr>
          <w:rFonts w:asciiTheme="minorEastAsia" w:hAnsiTheme="minorEastAsia"/>
          <w:color w:val="FF0000"/>
          <w:szCs w:val="21"/>
        </w:rPr>
      </w:pPr>
      <w:r w:rsidRPr="006F565B">
        <w:rPr>
          <w:rFonts w:asciiTheme="minorEastAsia" w:hAnsiTheme="minorEastAsia" w:hint="eastAsia"/>
          <w:color w:val="FF0000"/>
          <w:szCs w:val="21"/>
        </w:rPr>
        <w:t>国交省）高台移転の担当にも声をかけたが、今日は来れなかった。市や県から要望を上げてもらえば</w:t>
      </w:r>
      <w:r w:rsidR="00C80349">
        <w:rPr>
          <w:rFonts w:asciiTheme="minorEastAsia" w:hAnsiTheme="minorEastAsia" w:hint="eastAsia"/>
          <w:color w:val="FF0000"/>
          <w:szCs w:val="21"/>
        </w:rPr>
        <w:t>何か</w:t>
      </w:r>
      <w:r w:rsidRPr="006F565B">
        <w:rPr>
          <w:rFonts w:asciiTheme="minorEastAsia" w:hAnsiTheme="minorEastAsia" w:hint="eastAsia"/>
          <w:color w:val="FF0000"/>
          <w:szCs w:val="21"/>
        </w:rPr>
        <w:t>考えると</w:t>
      </w:r>
      <w:r w:rsidR="00C80349">
        <w:rPr>
          <w:rFonts w:asciiTheme="minorEastAsia" w:hAnsiTheme="minorEastAsia" w:hint="eastAsia"/>
          <w:color w:val="FF0000"/>
          <w:szCs w:val="21"/>
        </w:rPr>
        <w:t>思う</w:t>
      </w:r>
      <w:r w:rsidRPr="006F565B">
        <w:rPr>
          <w:rFonts w:asciiTheme="minorEastAsia" w:hAnsiTheme="minorEastAsia" w:hint="eastAsia"/>
          <w:color w:val="FF0000"/>
          <w:szCs w:val="21"/>
        </w:rPr>
        <w:t>。今日の要望は伝えておく。</w:t>
      </w:r>
    </w:p>
    <w:p w:rsidR="006F565B" w:rsidRPr="00EC6BBF" w:rsidRDefault="006F565B" w:rsidP="007A2E06">
      <w:pPr>
        <w:jc w:val="left"/>
        <w:rPr>
          <w:rFonts w:asciiTheme="minorEastAsia" w:hAnsiTheme="minorEastAsia"/>
          <w:color w:val="000000" w:themeColor="text1"/>
          <w:szCs w:val="21"/>
        </w:rPr>
      </w:pPr>
    </w:p>
    <w:p w:rsidR="007A2E06" w:rsidRPr="00EC6BBF" w:rsidRDefault="007A2E06" w:rsidP="007A2E06">
      <w:pPr>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14：</w:t>
      </w:r>
      <w:r w:rsidR="00C678D6" w:rsidRPr="00EC6BBF">
        <w:rPr>
          <w:rFonts w:asciiTheme="minorEastAsia" w:hAnsiTheme="minorEastAsia" w:hint="eastAsia"/>
          <w:color w:val="000000" w:themeColor="text1"/>
          <w:szCs w:val="21"/>
        </w:rPr>
        <w:t>30</w:t>
      </w:r>
      <w:r w:rsidRPr="00EC6BBF">
        <w:rPr>
          <w:rFonts w:asciiTheme="minorEastAsia" w:hAnsiTheme="minorEastAsia" w:hint="eastAsia"/>
          <w:color w:val="000000" w:themeColor="text1"/>
          <w:szCs w:val="21"/>
        </w:rPr>
        <w:t>～</w:t>
      </w:r>
      <w:r w:rsidR="00C678D6" w:rsidRPr="00EC6BBF">
        <w:rPr>
          <w:rFonts w:asciiTheme="minorEastAsia" w:hAnsiTheme="minorEastAsia" w:hint="eastAsia"/>
          <w:color w:val="000000" w:themeColor="text1"/>
          <w:szCs w:val="21"/>
        </w:rPr>
        <w:t>15</w:t>
      </w:r>
      <w:r w:rsidRPr="00EC6BBF">
        <w:rPr>
          <w:rFonts w:asciiTheme="minorEastAsia" w:hAnsiTheme="minorEastAsia" w:hint="eastAsia"/>
          <w:color w:val="000000" w:themeColor="text1"/>
          <w:szCs w:val="21"/>
        </w:rPr>
        <w:t>：</w:t>
      </w:r>
      <w:r w:rsidR="00C678D6" w:rsidRPr="00EC6BBF">
        <w:rPr>
          <w:rFonts w:asciiTheme="minorEastAsia" w:hAnsiTheme="minorEastAsia" w:hint="eastAsia"/>
          <w:color w:val="000000" w:themeColor="text1"/>
          <w:szCs w:val="21"/>
        </w:rPr>
        <w:t>0</w:t>
      </w:r>
      <w:r w:rsidRPr="00EC6BBF">
        <w:rPr>
          <w:rFonts w:asciiTheme="minorEastAsia" w:hAnsiTheme="minorEastAsia" w:hint="eastAsia"/>
          <w:color w:val="000000" w:themeColor="text1"/>
          <w:szCs w:val="21"/>
        </w:rPr>
        <w:t>0　被災者支援について</w:t>
      </w:r>
    </w:p>
    <w:p w:rsidR="007A2E06" w:rsidRDefault="007A2E06" w:rsidP="007A2E06">
      <w:pPr>
        <w:pStyle w:val="ac"/>
        <w:numPr>
          <w:ilvl w:val="0"/>
          <w:numId w:val="4"/>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被災児童生徒就学支援等事業交付金の実施にあたっては、保護者の収入に関係なく就学児童生徒がいる世帯に支給できないか。（文科省）</w:t>
      </w:r>
    </w:p>
    <w:p w:rsidR="00C80349" w:rsidRPr="00C80349" w:rsidRDefault="00C80349" w:rsidP="00C80349">
      <w:pPr>
        <w:jc w:val="left"/>
        <w:rPr>
          <w:rFonts w:asciiTheme="minorEastAsia" w:hAnsiTheme="minorEastAsia"/>
          <w:color w:val="FF0000"/>
          <w:szCs w:val="21"/>
        </w:rPr>
      </w:pPr>
      <w:r w:rsidRPr="00C80349">
        <w:rPr>
          <w:rFonts w:asciiTheme="minorEastAsia" w:hAnsiTheme="minorEastAsia" w:hint="eastAsia"/>
          <w:color w:val="FF0000"/>
          <w:szCs w:val="21"/>
        </w:rPr>
        <w:t>文科省）要件をなくすことは無理だが、『経済的な困難』への支援が目的。県や市町村で判断してくれればいい。</w:t>
      </w:r>
      <w:r>
        <w:rPr>
          <w:rFonts w:asciiTheme="minorEastAsia" w:hAnsiTheme="minorEastAsia" w:hint="eastAsia"/>
          <w:color w:val="FF0000"/>
          <w:szCs w:val="21"/>
        </w:rPr>
        <w:t>熊本地震の特例を7月豪雨、北海道地震にも広げてきた。来年も継続する。</w:t>
      </w:r>
    </w:p>
    <w:p w:rsidR="007A2E06" w:rsidRDefault="007A2E06" w:rsidP="007A2E06">
      <w:pPr>
        <w:pStyle w:val="ac"/>
        <w:numPr>
          <w:ilvl w:val="0"/>
          <w:numId w:val="4"/>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被災者への「見守り支援事業」への国の支援の延長を検討できないか。（厚労省）</w:t>
      </w:r>
    </w:p>
    <w:p w:rsidR="00C80349" w:rsidRPr="00C80349" w:rsidRDefault="00C80349" w:rsidP="00C80349">
      <w:pPr>
        <w:jc w:val="left"/>
        <w:rPr>
          <w:rFonts w:asciiTheme="minorEastAsia" w:hAnsiTheme="minorEastAsia"/>
          <w:color w:val="FF0000"/>
          <w:szCs w:val="21"/>
        </w:rPr>
      </w:pPr>
      <w:r w:rsidRPr="00C80349">
        <w:rPr>
          <w:rFonts w:asciiTheme="minorEastAsia" w:hAnsiTheme="minorEastAsia" w:hint="eastAsia"/>
          <w:color w:val="FF0000"/>
          <w:szCs w:val="21"/>
        </w:rPr>
        <w:t>厚労省）今年度予算を確保した。11，5億。ぜひ続けたい。</w:t>
      </w:r>
    </w:p>
    <w:p w:rsidR="007A2E06" w:rsidRDefault="007A2E06" w:rsidP="007A2E06">
      <w:pPr>
        <w:pStyle w:val="ac"/>
        <w:numPr>
          <w:ilvl w:val="0"/>
          <w:numId w:val="4"/>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被災家屋の表示変更登記申請への補助、自費解体の家屋の滅失登記申請への補助などが検討できないか。（内閣府・法務省）</w:t>
      </w:r>
    </w:p>
    <w:p w:rsidR="00C80349" w:rsidRPr="00C80349" w:rsidRDefault="00C80349" w:rsidP="00C80349">
      <w:pPr>
        <w:ind w:left="420" w:hangingChars="200" w:hanging="420"/>
        <w:jc w:val="left"/>
        <w:rPr>
          <w:rFonts w:asciiTheme="minorEastAsia" w:hAnsiTheme="minorEastAsia"/>
          <w:color w:val="FF0000"/>
          <w:szCs w:val="21"/>
        </w:rPr>
      </w:pPr>
      <w:r w:rsidRPr="00C80349">
        <w:rPr>
          <w:rFonts w:asciiTheme="minorEastAsia" w:hAnsiTheme="minorEastAsia" w:hint="eastAsia"/>
          <w:color w:val="FF0000"/>
          <w:szCs w:val="21"/>
        </w:rPr>
        <w:t>法務省）滅失に関しては登記官により職権でやる。登記変更は正規の手続き。申請にかかる費用や、代理を頼んだ費用などに対する補助はない。</w:t>
      </w:r>
    </w:p>
    <w:p w:rsidR="00C80349" w:rsidRPr="00C80349" w:rsidRDefault="00C80349" w:rsidP="00C80349">
      <w:pPr>
        <w:ind w:left="420" w:hangingChars="200" w:hanging="420"/>
        <w:jc w:val="left"/>
        <w:rPr>
          <w:rFonts w:asciiTheme="minorEastAsia" w:hAnsiTheme="minorEastAsia"/>
          <w:color w:val="FF0000"/>
          <w:szCs w:val="21"/>
        </w:rPr>
      </w:pPr>
      <w:r w:rsidRPr="00C80349">
        <w:rPr>
          <w:rFonts w:asciiTheme="minorEastAsia" w:hAnsiTheme="minorEastAsia" w:hint="eastAsia"/>
          <w:color w:val="FF0000"/>
          <w:szCs w:val="21"/>
        </w:rPr>
        <w:t>倉敷）滅失だと実質無料なのに、変更となると有料、自己負担。その負担は大きい。なんとか補助できないか。</w:t>
      </w:r>
    </w:p>
    <w:p w:rsidR="00C80349" w:rsidRDefault="00C80349" w:rsidP="00C80349">
      <w:pPr>
        <w:jc w:val="left"/>
        <w:rPr>
          <w:rFonts w:asciiTheme="minorEastAsia" w:hAnsiTheme="minorEastAsia"/>
          <w:color w:val="FF0000"/>
          <w:szCs w:val="21"/>
        </w:rPr>
      </w:pPr>
      <w:r w:rsidRPr="00C80349">
        <w:rPr>
          <w:rFonts w:asciiTheme="minorEastAsia" w:hAnsiTheme="minorEastAsia" w:hint="eastAsia"/>
          <w:color w:val="FF0000"/>
          <w:szCs w:val="21"/>
        </w:rPr>
        <w:t>法務省）制度がありませんので。</w:t>
      </w:r>
    </w:p>
    <w:p w:rsidR="00B46E7E" w:rsidRDefault="00B46E7E" w:rsidP="00C80349">
      <w:pPr>
        <w:jc w:val="left"/>
        <w:rPr>
          <w:rFonts w:asciiTheme="minorEastAsia" w:hAnsiTheme="minorEastAsia"/>
          <w:color w:val="FF0000"/>
          <w:szCs w:val="21"/>
        </w:rPr>
      </w:pPr>
    </w:p>
    <w:p w:rsidR="007A2E06" w:rsidRDefault="007A2E06" w:rsidP="007A2E06">
      <w:pPr>
        <w:pStyle w:val="ac"/>
        <w:numPr>
          <w:ilvl w:val="0"/>
          <w:numId w:val="4"/>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被災住宅用地に対する固定資産税の課税標準額を軽減する特例の期限の延長ができないか。（総務省・内閣府）</w:t>
      </w:r>
    </w:p>
    <w:p w:rsidR="00C80349" w:rsidRPr="00DE0124" w:rsidRDefault="00C80349" w:rsidP="00DE0124">
      <w:pPr>
        <w:ind w:left="420" w:hangingChars="200" w:hanging="420"/>
        <w:jc w:val="left"/>
        <w:rPr>
          <w:rFonts w:asciiTheme="minorEastAsia" w:hAnsiTheme="minorEastAsia"/>
          <w:color w:val="FF0000"/>
          <w:szCs w:val="21"/>
        </w:rPr>
      </w:pPr>
      <w:r w:rsidRPr="00DE0124">
        <w:rPr>
          <w:rFonts w:asciiTheme="minorEastAsia" w:hAnsiTheme="minorEastAsia" w:hint="eastAsia"/>
          <w:color w:val="FF0000"/>
          <w:szCs w:val="21"/>
        </w:rPr>
        <w:t>総務省）まずは復旧を早期にやっていただきたいというのが基本スタンス</w:t>
      </w:r>
      <w:r w:rsidR="00792D4D">
        <w:rPr>
          <w:rFonts w:asciiTheme="minorEastAsia" w:hAnsiTheme="minorEastAsia" w:hint="eastAsia"/>
          <w:color w:val="FF0000"/>
          <w:szCs w:val="21"/>
        </w:rPr>
        <w:t>なので、2年としている</w:t>
      </w:r>
      <w:r w:rsidRPr="00DE0124">
        <w:rPr>
          <w:rFonts w:asciiTheme="minorEastAsia" w:hAnsiTheme="minorEastAsia" w:hint="eastAsia"/>
          <w:color w:val="FF0000"/>
          <w:szCs w:val="21"/>
        </w:rPr>
        <w:t>。ただ、参考までに申し上げれば、熊本は</w:t>
      </w:r>
      <w:r w:rsidR="00DE0124" w:rsidRPr="00DE0124">
        <w:rPr>
          <w:rFonts w:asciiTheme="minorEastAsia" w:hAnsiTheme="minorEastAsia" w:hint="eastAsia"/>
          <w:color w:val="FF0000"/>
          <w:szCs w:val="21"/>
        </w:rPr>
        <w:t>まだ2年。復旧途上なので2年延長を検討中。阪神は延長続けて12年延長した。東日本は元々特例で10年とした。</w:t>
      </w:r>
    </w:p>
    <w:p w:rsidR="00C80349" w:rsidRPr="00C80349" w:rsidRDefault="00C80349" w:rsidP="00C80349">
      <w:pPr>
        <w:jc w:val="left"/>
        <w:rPr>
          <w:rFonts w:asciiTheme="minorEastAsia" w:hAnsiTheme="minorEastAsia"/>
          <w:color w:val="000000" w:themeColor="text1"/>
          <w:szCs w:val="21"/>
        </w:rPr>
      </w:pPr>
    </w:p>
    <w:p w:rsidR="007A2E06" w:rsidRPr="00EC6BBF" w:rsidRDefault="007A2E06" w:rsidP="007A2E06">
      <w:pPr>
        <w:pStyle w:val="ac"/>
        <w:numPr>
          <w:ilvl w:val="0"/>
          <w:numId w:val="4"/>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災害にあった公共施設の改修について「原形復旧」が原則ですが、学校の和式トイレや職員室や重要な部屋の配置さえ現状復旧となると、結果二重投資しなければならない場合がある。例えば和式を洋式トイレに改修することなど柔軟にできないか。（文科省）</w:t>
      </w:r>
    </w:p>
    <w:p w:rsidR="000A327B" w:rsidRPr="00DE0124" w:rsidRDefault="00DE0124" w:rsidP="00DE0124">
      <w:pPr>
        <w:ind w:left="420" w:hangingChars="200" w:hanging="420"/>
        <w:rPr>
          <w:rFonts w:asciiTheme="minorEastAsia" w:hAnsiTheme="minorEastAsia"/>
          <w:color w:val="FF0000"/>
          <w:szCs w:val="21"/>
        </w:rPr>
      </w:pPr>
      <w:r w:rsidRPr="00DE0124">
        <w:rPr>
          <w:rFonts w:asciiTheme="minorEastAsia" w:hAnsiTheme="minorEastAsia" w:hint="eastAsia"/>
          <w:color w:val="FF0000"/>
          <w:szCs w:val="21"/>
        </w:rPr>
        <w:t>文科省）和式に復旧する分の費用をキッカリ出すが、和式に使わなきゃいけないものではない。二重投資にはならないように気をつけるが、ハコモ</w:t>
      </w:r>
      <w:r w:rsidR="00792D4D">
        <w:rPr>
          <w:rFonts w:asciiTheme="minorEastAsia" w:hAnsiTheme="minorEastAsia" w:hint="eastAsia"/>
          <w:color w:val="FF0000"/>
          <w:szCs w:val="21"/>
        </w:rPr>
        <w:t>ノ補助と合わせて洋式トイレを入れたり、交付金を併用して全体を改修</w:t>
      </w:r>
      <w:r w:rsidRPr="00DE0124">
        <w:rPr>
          <w:rFonts w:asciiTheme="minorEastAsia" w:hAnsiTheme="minorEastAsia" w:hint="eastAsia"/>
          <w:color w:val="FF0000"/>
          <w:szCs w:val="21"/>
        </w:rPr>
        <w:t>したり。それは有り。</w:t>
      </w:r>
      <w:r w:rsidR="00792D4D">
        <w:rPr>
          <w:rFonts w:asciiTheme="minorEastAsia" w:hAnsiTheme="minorEastAsia" w:hint="eastAsia"/>
          <w:color w:val="FF0000"/>
          <w:szCs w:val="21"/>
        </w:rPr>
        <w:t>物によっては量産された洋式トイレのほうが安かったりもするので、そこは考えていただければ。</w:t>
      </w:r>
    </w:p>
    <w:p w:rsidR="00DE0124" w:rsidRPr="00EC6BBF" w:rsidRDefault="00DE0124">
      <w:pPr>
        <w:rPr>
          <w:rFonts w:asciiTheme="minorEastAsia" w:hAnsiTheme="minorEastAsia"/>
          <w:color w:val="000000" w:themeColor="text1"/>
          <w:szCs w:val="21"/>
        </w:rPr>
      </w:pPr>
    </w:p>
    <w:p w:rsidR="000A327B" w:rsidRPr="00EC6BBF" w:rsidRDefault="007A2E06">
      <w:pPr>
        <w:rPr>
          <w:rFonts w:asciiTheme="minorEastAsia" w:hAnsiTheme="minorEastAsia"/>
          <w:color w:val="000000" w:themeColor="text1"/>
          <w:szCs w:val="21"/>
        </w:rPr>
      </w:pPr>
      <w:r w:rsidRPr="00EC6BBF">
        <w:rPr>
          <w:rFonts w:asciiTheme="minorEastAsia" w:hAnsiTheme="minorEastAsia" w:hint="eastAsia"/>
          <w:color w:val="000000" w:themeColor="text1"/>
          <w:szCs w:val="21"/>
        </w:rPr>
        <w:lastRenderedPageBreak/>
        <w:t>15：</w:t>
      </w:r>
      <w:r w:rsidR="00C678D6" w:rsidRPr="00EC6BBF">
        <w:rPr>
          <w:rFonts w:asciiTheme="minorEastAsia" w:hAnsiTheme="minorEastAsia" w:hint="eastAsia"/>
          <w:color w:val="000000" w:themeColor="text1"/>
          <w:szCs w:val="21"/>
        </w:rPr>
        <w:t>10</w:t>
      </w:r>
      <w:r w:rsidRPr="00EC6BBF">
        <w:rPr>
          <w:rFonts w:asciiTheme="minorEastAsia" w:hAnsiTheme="minorEastAsia" w:hint="eastAsia"/>
          <w:color w:val="000000" w:themeColor="text1"/>
          <w:szCs w:val="21"/>
        </w:rPr>
        <w:t>～16：</w:t>
      </w:r>
      <w:r w:rsidR="00C678D6" w:rsidRPr="00EC6BBF">
        <w:rPr>
          <w:rFonts w:asciiTheme="minorEastAsia" w:hAnsiTheme="minorEastAsia" w:hint="eastAsia"/>
          <w:color w:val="000000" w:themeColor="text1"/>
          <w:szCs w:val="21"/>
        </w:rPr>
        <w:t>30</w:t>
      </w:r>
      <w:r w:rsidRPr="00EC6BBF">
        <w:rPr>
          <w:rFonts w:asciiTheme="minorEastAsia" w:hAnsiTheme="minorEastAsia" w:hint="eastAsia"/>
          <w:color w:val="000000" w:themeColor="text1"/>
          <w:szCs w:val="21"/>
        </w:rPr>
        <w:t xml:space="preserve">　河川の改修</w:t>
      </w:r>
      <w:r w:rsidR="007D21F7" w:rsidRPr="00EC6BBF">
        <w:rPr>
          <w:rFonts w:asciiTheme="minorEastAsia" w:hAnsiTheme="minorEastAsia" w:hint="eastAsia"/>
          <w:color w:val="000000" w:themeColor="text1"/>
          <w:szCs w:val="21"/>
        </w:rPr>
        <w:t>、治山のあり方など</w:t>
      </w:r>
      <w:r w:rsidRPr="00EC6BBF">
        <w:rPr>
          <w:rFonts w:asciiTheme="minorEastAsia" w:hAnsiTheme="minorEastAsia" w:hint="eastAsia"/>
          <w:color w:val="000000" w:themeColor="text1"/>
          <w:szCs w:val="21"/>
        </w:rPr>
        <w:t>について</w:t>
      </w:r>
    </w:p>
    <w:p w:rsidR="00D114DE" w:rsidRPr="00EC6BBF" w:rsidRDefault="007A2E06">
      <w:pPr>
        <w:rPr>
          <w:rFonts w:asciiTheme="minorEastAsia" w:hAnsiTheme="minorEastAsia"/>
          <w:color w:val="000000" w:themeColor="text1"/>
          <w:szCs w:val="21"/>
        </w:rPr>
      </w:pPr>
      <w:r w:rsidRPr="00EC6BBF">
        <w:rPr>
          <w:rFonts w:asciiTheme="minorEastAsia" w:hAnsiTheme="minorEastAsia" w:hint="eastAsia"/>
          <w:color w:val="000000" w:themeColor="text1"/>
          <w:szCs w:val="21"/>
        </w:rPr>
        <w:t>１</w:t>
      </w:r>
      <w:r w:rsidR="00476C27" w:rsidRPr="00EC6BBF">
        <w:rPr>
          <w:rFonts w:asciiTheme="minorEastAsia" w:hAnsiTheme="minorEastAsia" w:hint="eastAsia"/>
          <w:color w:val="000000" w:themeColor="text1"/>
          <w:szCs w:val="21"/>
        </w:rPr>
        <w:t>．</w:t>
      </w:r>
      <w:r w:rsidR="00B463E3" w:rsidRPr="00EC6BBF">
        <w:rPr>
          <w:rFonts w:asciiTheme="minorEastAsia" w:hAnsiTheme="minorEastAsia" w:hint="eastAsia"/>
          <w:color w:val="000000" w:themeColor="text1"/>
          <w:szCs w:val="21"/>
        </w:rPr>
        <w:t>砂川</w:t>
      </w:r>
      <w:r w:rsidR="00E16CCE" w:rsidRPr="00EC6BBF">
        <w:rPr>
          <w:rFonts w:asciiTheme="minorEastAsia" w:hAnsiTheme="minorEastAsia" w:hint="eastAsia"/>
          <w:color w:val="000000" w:themeColor="text1"/>
          <w:szCs w:val="21"/>
        </w:rPr>
        <w:t>の今後の改修について</w:t>
      </w:r>
      <w:r w:rsidR="000C6E59" w:rsidRPr="00EC6BBF">
        <w:rPr>
          <w:rFonts w:asciiTheme="minorEastAsia" w:hAnsiTheme="minorEastAsia" w:hint="eastAsia"/>
          <w:color w:val="000000" w:themeColor="text1"/>
          <w:szCs w:val="21"/>
        </w:rPr>
        <w:t>（国交省）</w:t>
      </w:r>
    </w:p>
    <w:tbl>
      <w:tblPr>
        <w:tblStyle w:val="a9"/>
        <w:tblW w:w="9747" w:type="dxa"/>
        <w:tblLook w:val="04A0" w:firstRow="1" w:lastRow="0" w:firstColumn="1" w:lastColumn="0" w:noHBand="0" w:noVBand="1"/>
      </w:tblPr>
      <w:tblGrid>
        <w:gridCol w:w="816"/>
        <w:gridCol w:w="8931"/>
      </w:tblGrid>
      <w:tr w:rsidR="00EC6BBF" w:rsidRPr="00EC6BBF" w:rsidTr="00B463E3">
        <w:tc>
          <w:tcPr>
            <w:tcW w:w="816" w:type="dxa"/>
          </w:tcPr>
          <w:p w:rsidR="00B463E3" w:rsidRPr="00EC6BBF" w:rsidRDefault="00B463E3"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状況</w:t>
            </w:r>
          </w:p>
        </w:tc>
        <w:tc>
          <w:tcPr>
            <w:tcW w:w="8931" w:type="dxa"/>
          </w:tcPr>
          <w:p w:rsidR="00B463E3" w:rsidRPr="00EC6BBF" w:rsidRDefault="00E16CCE"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山下橋以南の</w:t>
            </w:r>
            <w:r w:rsidR="006811A4" w:rsidRPr="00EC6BBF">
              <w:rPr>
                <w:rFonts w:asciiTheme="minorEastAsia" w:hAnsiTheme="minorEastAsia" w:hint="eastAsia"/>
                <w:color w:val="000000" w:themeColor="text1"/>
                <w:szCs w:val="21"/>
              </w:rPr>
              <w:t>既計画区間</w:t>
            </w:r>
            <w:r w:rsidRPr="00EC6BBF">
              <w:rPr>
                <w:rFonts w:asciiTheme="minorEastAsia" w:hAnsiTheme="minorEastAsia" w:hint="eastAsia"/>
                <w:color w:val="000000" w:themeColor="text1"/>
                <w:szCs w:val="21"/>
              </w:rPr>
              <w:t>約７．２kmが「河川激甚災害対策特別緊急事業区間」として今回採択され、</w:t>
            </w:r>
            <w:r w:rsidR="006811A4" w:rsidRPr="00EC6BBF">
              <w:rPr>
                <w:rFonts w:asciiTheme="minorEastAsia" w:hAnsiTheme="minorEastAsia" w:hint="eastAsia"/>
                <w:color w:val="000000" w:themeColor="text1"/>
                <w:szCs w:val="21"/>
              </w:rPr>
              <w:t>工事が促進されることとなった。</w:t>
            </w:r>
            <w:r w:rsidRPr="00EC6BBF">
              <w:rPr>
                <w:rFonts w:asciiTheme="minorEastAsia" w:hAnsiTheme="minorEastAsia" w:hint="eastAsia"/>
                <w:color w:val="000000" w:themeColor="text1"/>
                <w:szCs w:val="21"/>
              </w:rPr>
              <w:t>また</w:t>
            </w:r>
            <w:r w:rsidR="006811A4" w:rsidRPr="00EC6BBF">
              <w:rPr>
                <w:rFonts w:asciiTheme="minorEastAsia" w:hAnsiTheme="minorEastAsia" w:hint="eastAsia"/>
                <w:color w:val="000000" w:themeColor="text1"/>
                <w:szCs w:val="21"/>
              </w:rPr>
              <w:t>、</w:t>
            </w:r>
            <w:r w:rsidRPr="00EC6BBF">
              <w:rPr>
                <w:rFonts w:asciiTheme="minorEastAsia" w:hAnsiTheme="minorEastAsia" w:hint="eastAsia"/>
                <w:color w:val="000000" w:themeColor="text1"/>
                <w:szCs w:val="21"/>
              </w:rPr>
              <w:t>決壊場所付近の約０．５km</w:t>
            </w:r>
            <w:r w:rsidR="006811A4" w:rsidRPr="00EC6BBF">
              <w:rPr>
                <w:rFonts w:asciiTheme="minorEastAsia" w:hAnsiTheme="minorEastAsia" w:hint="eastAsia"/>
                <w:color w:val="000000" w:themeColor="text1"/>
                <w:szCs w:val="21"/>
              </w:rPr>
              <w:t>が県施工の災害復旧工事（本復旧）として進められている。</w:t>
            </w:r>
          </w:p>
          <w:p w:rsidR="006811A4" w:rsidRPr="00EC6BBF" w:rsidRDefault="006811A4" w:rsidP="00EB7D06">
            <w:pPr>
              <w:rPr>
                <w:rFonts w:asciiTheme="minorEastAsia" w:hAnsiTheme="minorEastAsia"/>
                <w:color w:val="000000" w:themeColor="text1"/>
                <w:szCs w:val="21"/>
              </w:rPr>
            </w:pPr>
            <w:r w:rsidRPr="00EC6BBF">
              <w:rPr>
                <w:rFonts w:asciiTheme="minorEastAsia" w:hAnsiTheme="minorEastAsia" w:hint="eastAsia"/>
                <w:color w:val="000000" w:themeColor="text1"/>
                <w:szCs w:val="21"/>
              </w:rPr>
              <w:t>一方で、決壊場所</w:t>
            </w:r>
            <w:r w:rsidR="00EB7D06" w:rsidRPr="00EC6BBF">
              <w:rPr>
                <w:rFonts w:asciiTheme="minorEastAsia" w:hAnsiTheme="minorEastAsia" w:hint="eastAsia"/>
                <w:color w:val="000000" w:themeColor="text1"/>
                <w:szCs w:val="21"/>
              </w:rPr>
              <w:t>付近以外の</w:t>
            </w:r>
            <w:r w:rsidRPr="00EC6BBF">
              <w:rPr>
                <w:rFonts w:asciiTheme="minorEastAsia" w:hAnsiTheme="minorEastAsia" w:hint="eastAsia"/>
                <w:color w:val="000000" w:themeColor="text1"/>
                <w:szCs w:val="21"/>
              </w:rPr>
              <w:t>「堤防</w:t>
            </w:r>
            <w:r w:rsidR="001802FA" w:rsidRPr="00EC6BBF">
              <w:rPr>
                <w:rFonts w:asciiTheme="minorEastAsia" w:hAnsiTheme="minorEastAsia" w:hint="eastAsia"/>
                <w:color w:val="000000" w:themeColor="text1"/>
                <w:szCs w:val="21"/>
              </w:rPr>
              <w:t>強化計画区間」については、現時点では国補助の対象となっておらず、県は他の補助事業として要望を出している。</w:t>
            </w:r>
          </w:p>
        </w:tc>
      </w:tr>
      <w:tr w:rsidR="00EC6BBF" w:rsidRPr="00EC6BBF" w:rsidTr="00B463E3">
        <w:tc>
          <w:tcPr>
            <w:tcW w:w="816" w:type="dxa"/>
          </w:tcPr>
          <w:p w:rsidR="00B463E3" w:rsidRPr="00EC6BBF" w:rsidRDefault="00B463E3"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要望</w:t>
            </w:r>
          </w:p>
        </w:tc>
        <w:tc>
          <w:tcPr>
            <w:tcW w:w="8931" w:type="dxa"/>
          </w:tcPr>
          <w:p w:rsidR="00B463E3" w:rsidRPr="00EC6BBF" w:rsidRDefault="006811A4" w:rsidP="00041062">
            <w:pPr>
              <w:rPr>
                <w:rFonts w:asciiTheme="minorEastAsia" w:hAnsiTheme="minorEastAsia"/>
                <w:color w:val="000000" w:themeColor="text1"/>
                <w:szCs w:val="21"/>
              </w:rPr>
            </w:pPr>
            <w:r w:rsidRPr="00EC6BBF">
              <w:rPr>
                <w:rFonts w:asciiTheme="minorEastAsia" w:hAnsiTheme="minorEastAsia" w:hint="eastAsia"/>
                <w:color w:val="000000" w:themeColor="text1"/>
                <w:szCs w:val="21"/>
              </w:rPr>
              <w:t>浮田橋～山下橋の「堤防強化計画区間」についても</w:t>
            </w:r>
            <w:r w:rsidR="00EB7D06" w:rsidRPr="00EC6BBF">
              <w:rPr>
                <w:rFonts w:asciiTheme="minorEastAsia" w:hAnsiTheme="minorEastAsia" w:hint="eastAsia"/>
                <w:color w:val="000000" w:themeColor="text1"/>
                <w:szCs w:val="21"/>
              </w:rPr>
              <w:t>、</w:t>
            </w:r>
            <w:r w:rsidR="00041062" w:rsidRPr="00EC6BBF">
              <w:rPr>
                <w:rFonts w:asciiTheme="minorEastAsia" w:hAnsiTheme="minorEastAsia" w:hint="eastAsia"/>
                <w:color w:val="000000" w:themeColor="text1"/>
                <w:szCs w:val="21"/>
              </w:rPr>
              <w:t>県要望に沿って早</w:t>
            </w:r>
            <w:r w:rsidR="00EB7D06" w:rsidRPr="00EC6BBF">
              <w:rPr>
                <w:rFonts w:asciiTheme="minorEastAsia" w:hAnsiTheme="minorEastAsia" w:hint="eastAsia"/>
                <w:color w:val="000000" w:themeColor="text1"/>
                <w:szCs w:val="21"/>
              </w:rPr>
              <w:t>急に対応してほしい。</w:t>
            </w:r>
          </w:p>
        </w:tc>
      </w:tr>
      <w:tr w:rsidR="00BB3A4E" w:rsidRPr="00EC6BBF" w:rsidTr="00B463E3">
        <w:tc>
          <w:tcPr>
            <w:tcW w:w="816" w:type="dxa"/>
          </w:tcPr>
          <w:p w:rsidR="00B463E3" w:rsidRPr="00EC6BBF" w:rsidRDefault="00B463E3"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資料</w:t>
            </w:r>
          </w:p>
        </w:tc>
        <w:tc>
          <w:tcPr>
            <w:tcW w:w="8931" w:type="dxa"/>
          </w:tcPr>
          <w:p w:rsidR="00B463E3" w:rsidRPr="00EC6BBF" w:rsidRDefault="006811A4" w:rsidP="00DE0124">
            <w:pPr>
              <w:rPr>
                <w:rFonts w:asciiTheme="minorEastAsia" w:hAnsiTheme="minorEastAsia"/>
                <w:color w:val="000000" w:themeColor="text1"/>
                <w:szCs w:val="21"/>
              </w:rPr>
            </w:pPr>
            <w:r w:rsidRPr="00EC6BBF">
              <w:rPr>
                <w:rFonts w:asciiTheme="minorEastAsia" w:hAnsiTheme="minorEastAsia" w:hint="eastAsia"/>
                <w:color w:val="000000" w:themeColor="text1"/>
                <w:szCs w:val="21"/>
              </w:rPr>
              <w:t>a［図］決壊地点周辺の平面図（岡山県備前県民局説明資料より）</w:t>
            </w:r>
          </w:p>
        </w:tc>
      </w:tr>
    </w:tbl>
    <w:p w:rsidR="000C6E59" w:rsidRPr="00792D4D" w:rsidRDefault="00792D4D" w:rsidP="000C6E59">
      <w:pPr>
        <w:widowControl/>
        <w:jc w:val="left"/>
        <w:rPr>
          <w:rFonts w:asciiTheme="minorEastAsia" w:hAnsiTheme="minorEastAsia"/>
          <w:color w:val="FF0000"/>
          <w:szCs w:val="21"/>
        </w:rPr>
      </w:pPr>
      <w:r w:rsidRPr="00792D4D">
        <w:rPr>
          <w:rFonts w:asciiTheme="minorEastAsia" w:hAnsiTheme="minorEastAsia" w:hint="eastAsia"/>
          <w:color w:val="FF0000"/>
          <w:szCs w:val="21"/>
        </w:rPr>
        <w:t>国交省）国としては、これから県の要望を聞く。</w:t>
      </w:r>
      <w:r>
        <w:rPr>
          <w:rFonts w:asciiTheme="minorEastAsia" w:hAnsiTheme="minorEastAsia" w:hint="eastAsia"/>
          <w:color w:val="FF0000"/>
          <w:szCs w:val="21"/>
        </w:rPr>
        <w:t>検討はその後になる。</w:t>
      </w:r>
    </w:p>
    <w:p w:rsidR="00792D4D" w:rsidRPr="00EC6BBF" w:rsidRDefault="00792D4D" w:rsidP="000C6E59">
      <w:pPr>
        <w:widowControl/>
        <w:jc w:val="left"/>
        <w:rPr>
          <w:rFonts w:asciiTheme="minorEastAsia" w:hAnsiTheme="minorEastAsia"/>
          <w:color w:val="000000" w:themeColor="text1"/>
          <w:szCs w:val="21"/>
        </w:rPr>
      </w:pPr>
    </w:p>
    <w:p w:rsidR="000C6E59" w:rsidRPr="00EC6BBF" w:rsidRDefault="007A2E06" w:rsidP="000C6E59">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２、</w:t>
      </w:r>
      <w:r w:rsidR="000C6E59" w:rsidRPr="00EC6BBF">
        <w:rPr>
          <w:rFonts w:asciiTheme="minorEastAsia" w:hAnsiTheme="minorEastAsia" w:hint="eastAsia"/>
          <w:color w:val="000000" w:themeColor="text1"/>
          <w:szCs w:val="21"/>
        </w:rPr>
        <w:t>民間所有の山林の崖崩れに対する防災対策が進むような補助事業の制定を要求します。</w:t>
      </w:r>
    </w:p>
    <w:p w:rsidR="007A2E06" w:rsidRPr="003B2B7B" w:rsidRDefault="000C6E59" w:rsidP="000C6E59">
      <w:pPr>
        <w:widowControl/>
        <w:jc w:val="left"/>
        <w:rPr>
          <w:rFonts w:asciiTheme="minorEastAsia" w:hAnsiTheme="minorEastAsia"/>
          <w:color w:val="FF0000"/>
          <w:szCs w:val="21"/>
        </w:rPr>
      </w:pPr>
      <w:r w:rsidRPr="00EC6BBF">
        <w:rPr>
          <w:rFonts w:asciiTheme="minorEastAsia" w:hAnsiTheme="minorEastAsia" w:hint="eastAsia"/>
          <w:color w:val="000000" w:themeColor="text1"/>
          <w:szCs w:val="21"/>
        </w:rPr>
        <w:t>広島市南区では丹那地区において山林の所有者が組合を結成し、山を切り開いて団地を整備する区画整理事業が進められてきたが、請け負った開発業者の倒産や、固くて大きな岩があることなどの理由から、開発が中断したまま、長年放置されてきた地域で4か所の崖崩れが発生し、8世帯が被災し一人の犠牲者もだした。現在、ビニールシートなど応急処置はされているものの、抜本的な防災対策はされていない。周辺住民は今年の梅雨時期までには安全対策を講じてほしいと願っており、広島市にも開発許可権者としての責任を果たすべきと求めたが、民間の開発だからと具体的な対策はされていない。</w:t>
      </w:r>
      <w:r w:rsidR="007D1F75" w:rsidRPr="00EC6BBF">
        <w:rPr>
          <w:rFonts w:asciiTheme="minorEastAsia" w:hAnsiTheme="minorEastAsia" w:hint="eastAsia"/>
          <w:color w:val="000000" w:themeColor="text1"/>
          <w:szCs w:val="21"/>
        </w:rPr>
        <w:t>（林野庁）</w:t>
      </w:r>
    </w:p>
    <w:p w:rsidR="003B2B7B" w:rsidRPr="003B2B7B" w:rsidRDefault="00792D4D" w:rsidP="000C6E59">
      <w:pPr>
        <w:widowControl/>
        <w:jc w:val="left"/>
        <w:rPr>
          <w:rFonts w:asciiTheme="minorEastAsia" w:hAnsiTheme="minorEastAsia"/>
          <w:color w:val="FF0000"/>
          <w:szCs w:val="21"/>
        </w:rPr>
      </w:pPr>
      <w:r w:rsidRPr="003B2B7B">
        <w:rPr>
          <w:rFonts w:asciiTheme="minorEastAsia" w:hAnsiTheme="minorEastAsia" w:hint="eastAsia"/>
          <w:color w:val="FF0000"/>
          <w:szCs w:val="21"/>
        </w:rPr>
        <w:t>林野庁）</w:t>
      </w:r>
      <w:r w:rsidR="003B2B7B" w:rsidRPr="003B2B7B">
        <w:rPr>
          <w:rFonts w:asciiTheme="minorEastAsia" w:hAnsiTheme="minorEastAsia" w:hint="eastAsia"/>
          <w:color w:val="FF0000"/>
          <w:szCs w:val="21"/>
        </w:rPr>
        <w:t>民有林だと、広島県が条例で市に権限を移している。土地区画整理法で許可を取らずにできることになっている。連絡調整はされている。</w:t>
      </w:r>
    </w:p>
    <w:p w:rsidR="003B2B7B" w:rsidRPr="003B2B7B" w:rsidRDefault="003B2B7B" w:rsidP="000C6E59">
      <w:pPr>
        <w:widowControl/>
        <w:jc w:val="left"/>
        <w:rPr>
          <w:rFonts w:asciiTheme="minorEastAsia" w:hAnsiTheme="minorEastAsia"/>
          <w:color w:val="FF0000"/>
          <w:szCs w:val="21"/>
        </w:rPr>
      </w:pPr>
      <w:r w:rsidRPr="003B2B7B">
        <w:rPr>
          <w:rFonts w:asciiTheme="minorEastAsia" w:hAnsiTheme="minorEastAsia" w:hint="eastAsia"/>
          <w:color w:val="FF0000"/>
          <w:szCs w:val="21"/>
        </w:rPr>
        <w:t>広島）説明もされない、どうするつもりかもわからない。法面にいたっては、誰の所有かも分からない。</w:t>
      </w:r>
    </w:p>
    <w:p w:rsidR="00792D4D" w:rsidRPr="003B2B7B" w:rsidRDefault="003B2B7B" w:rsidP="000C6E59">
      <w:pPr>
        <w:widowControl/>
        <w:jc w:val="left"/>
        <w:rPr>
          <w:rFonts w:asciiTheme="minorEastAsia" w:hAnsiTheme="minorEastAsia"/>
          <w:color w:val="FF0000"/>
          <w:szCs w:val="21"/>
        </w:rPr>
      </w:pPr>
      <w:r w:rsidRPr="003B2B7B">
        <w:rPr>
          <w:rFonts w:asciiTheme="minorEastAsia" w:hAnsiTheme="minorEastAsia" w:hint="eastAsia"/>
          <w:color w:val="FF0000"/>
          <w:szCs w:val="21"/>
        </w:rPr>
        <w:t>林野庁）あまりにひどいということであれば、許可取消も市ができる。</w:t>
      </w:r>
    </w:p>
    <w:p w:rsidR="00792D4D" w:rsidRPr="003B2B7B" w:rsidRDefault="00792D4D" w:rsidP="000C6E59">
      <w:pPr>
        <w:widowControl/>
        <w:jc w:val="left"/>
        <w:rPr>
          <w:rFonts w:asciiTheme="minorEastAsia" w:hAnsiTheme="minorEastAsia"/>
          <w:color w:val="000000" w:themeColor="text1"/>
          <w:szCs w:val="21"/>
        </w:rPr>
      </w:pPr>
    </w:p>
    <w:p w:rsidR="000C6E59" w:rsidRPr="00EC6BBF" w:rsidRDefault="007A2E06" w:rsidP="000C6E59">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３，</w:t>
      </w:r>
      <w:r w:rsidR="000C6E59" w:rsidRPr="00EC6BBF">
        <w:rPr>
          <w:rFonts w:asciiTheme="minorEastAsia" w:hAnsiTheme="minorEastAsia" w:hint="eastAsia"/>
          <w:color w:val="000000" w:themeColor="text1"/>
          <w:szCs w:val="21"/>
        </w:rPr>
        <w:t>安浦町の中畑川の復旧・整備を進めてください。</w:t>
      </w:r>
    </w:p>
    <w:p w:rsidR="007A2E06" w:rsidRPr="003B2B7B" w:rsidRDefault="000C6E59" w:rsidP="000C6E59">
      <w:pPr>
        <w:widowControl/>
        <w:jc w:val="left"/>
        <w:rPr>
          <w:rFonts w:asciiTheme="minorEastAsia" w:hAnsiTheme="minorEastAsia"/>
          <w:color w:val="FF0000"/>
          <w:szCs w:val="21"/>
        </w:rPr>
      </w:pPr>
      <w:r w:rsidRPr="00EC6BBF">
        <w:rPr>
          <w:rFonts w:asciiTheme="minorEastAsia" w:hAnsiTheme="minorEastAsia" w:hint="eastAsia"/>
          <w:color w:val="000000" w:themeColor="text1"/>
          <w:szCs w:val="21"/>
        </w:rPr>
        <w:t xml:space="preserve">　安浦町の中畑川は県の河川ですが、災害で3か所が決壊しました。住民からは「中畑川の河川断面を拡張し、安全性が示されないと安浦に住めない」と言う声が出されています。しかし、河川いっぱいに家屋が建てられ、拡幅が困難であったり、河川勾配をつけるにも限界あるように見えます。県からも河川改修による安全性の見通しが示されておりません。中畑川の復旧・整備状況について、国として把握していることを教えてください。</w:t>
      </w:r>
      <w:r w:rsidR="007D1F75" w:rsidRPr="00EC6BBF">
        <w:rPr>
          <w:rFonts w:asciiTheme="minorEastAsia" w:hAnsiTheme="minorEastAsia" w:hint="eastAsia"/>
          <w:color w:val="000000" w:themeColor="text1"/>
          <w:szCs w:val="21"/>
        </w:rPr>
        <w:t>（国交省）</w:t>
      </w:r>
    </w:p>
    <w:p w:rsidR="003B2B7B" w:rsidRDefault="003B2B7B" w:rsidP="00BC0D9B">
      <w:pPr>
        <w:widowControl/>
        <w:ind w:left="630" w:hangingChars="300" w:hanging="630"/>
        <w:jc w:val="left"/>
        <w:rPr>
          <w:rFonts w:asciiTheme="minorEastAsia" w:hAnsiTheme="minorEastAsia"/>
          <w:color w:val="000000" w:themeColor="text1"/>
          <w:szCs w:val="21"/>
        </w:rPr>
      </w:pPr>
      <w:r w:rsidRPr="003B2B7B">
        <w:rPr>
          <w:rFonts w:asciiTheme="minorEastAsia" w:hAnsiTheme="minorEastAsia" w:hint="eastAsia"/>
          <w:color w:val="FF0000"/>
          <w:szCs w:val="21"/>
        </w:rPr>
        <w:t>国交省）7月19日に応急復旧は終わったが、本復旧に向けて発注しているところ。</w:t>
      </w:r>
      <w:r>
        <w:rPr>
          <w:rFonts w:asciiTheme="minorEastAsia" w:hAnsiTheme="minorEastAsia" w:hint="eastAsia"/>
          <w:color w:val="FF0000"/>
          <w:szCs w:val="21"/>
        </w:rPr>
        <w:t>また、県は</w:t>
      </w:r>
      <w:r w:rsidR="00BC0D9B">
        <w:rPr>
          <w:rFonts w:asciiTheme="minorEastAsia" w:hAnsiTheme="minorEastAsia" w:hint="eastAsia"/>
          <w:color w:val="FF0000"/>
          <w:szCs w:val="21"/>
        </w:rPr>
        <w:t>治水対策も検討中と効いている。困りごとがあるならしっかり対応したい。</w:t>
      </w:r>
    </w:p>
    <w:p w:rsidR="003B2B7B" w:rsidRPr="00EC6BBF" w:rsidRDefault="003B2B7B" w:rsidP="000C6E59">
      <w:pPr>
        <w:widowControl/>
        <w:jc w:val="left"/>
        <w:rPr>
          <w:rFonts w:asciiTheme="minorEastAsia" w:hAnsiTheme="minorEastAsia"/>
          <w:color w:val="000000" w:themeColor="text1"/>
          <w:szCs w:val="21"/>
        </w:rPr>
      </w:pPr>
    </w:p>
    <w:p w:rsidR="000C6E59" w:rsidRPr="00EC6BBF" w:rsidRDefault="007A2E06" w:rsidP="000C6E59">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４，</w:t>
      </w:r>
      <w:r w:rsidR="000C6E59" w:rsidRPr="00EC6BBF">
        <w:rPr>
          <w:rFonts w:asciiTheme="minorEastAsia" w:hAnsiTheme="minorEastAsia" w:hint="eastAsia"/>
          <w:color w:val="000000" w:themeColor="text1"/>
          <w:szCs w:val="21"/>
        </w:rPr>
        <w:t>治山堰堤の安全性を高めるための対策を求めます。</w:t>
      </w:r>
    </w:p>
    <w:p w:rsidR="000C6E59" w:rsidRDefault="000C6E59" w:rsidP="007A2E06">
      <w:pPr>
        <w:widowControl/>
        <w:ind w:firstLineChars="100" w:firstLine="21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堰堤の整備の工事が４月ころから着工される見通しですが、河川名のないところは治山堰堤で対応されるようで強度について不安の声が出ています。災害で堰堤の一部が崩壊し、家屋を崩壊させることになっているからです。安浦町市原の上流部分にこれまでの多量の堆積土石があり、４ｍを超える巨礫が存在しているところもあります。これが流出すると治山堰堤では強度が足りないと思わざるを得ません。治山堰堤から砂防堰堤に切り替え充分な強度を確保すること、仮に治山であっても堰堤の</w:t>
      </w:r>
      <w:r w:rsidRPr="00EC6BBF">
        <w:rPr>
          <w:rFonts w:asciiTheme="minorEastAsia" w:hAnsiTheme="minorEastAsia" w:hint="eastAsia"/>
          <w:color w:val="000000" w:themeColor="text1"/>
          <w:szCs w:val="21"/>
        </w:rPr>
        <w:lastRenderedPageBreak/>
        <w:t>工事後に堰堤にたまる土砂を撤去するための取り付け道を確保し、溜まり具合を点検し、撤去する仕組みをつくることなど、国は県に指導してください。</w:t>
      </w:r>
      <w:r w:rsidR="007D1F75" w:rsidRPr="00EC6BBF">
        <w:rPr>
          <w:rFonts w:asciiTheme="minorEastAsia" w:hAnsiTheme="minorEastAsia" w:hint="eastAsia"/>
          <w:color w:val="000000" w:themeColor="text1"/>
          <w:szCs w:val="21"/>
        </w:rPr>
        <w:t>（国交省・内閣府）</w:t>
      </w:r>
    </w:p>
    <w:p w:rsidR="00BC0D9B" w:rsidRPr="00BC0D9B" w:rsidRDefault="00BC0D9B" w:rsidP="00BC0D9B">
      <w:pPr>
        <w:widowControl/>
        <w:ind w:left="420" w:hangingChars="200" w:hanging="420"/>
        <w:jc w:val="left"/>
        <w:rPr>
          <w:rFonts w:asciiTheme="minorEastAsia" w:hAnsiTheme="minorEastAsia"/>
          <w:color w:val="FF0000"/>
          <w:szCs w:val="21"/>
        </w:rPr>
      </w:pPr>
      <w:r w:rsidRPr="00BC0D9B">
        <w:rPr>
          <w:rFonts w:asciiTheme="minorEastAsia" w:hAnsiTheme="minorEastAsia" w:hint="eastAsia"/>
          <w:color w:val="FF0000"/>
          <w:szCs w:val="21"/>
        </w:rPr>
        <w:t>農水省）土石流にもいける治山方式を考え、2019予算案で出した。成立をぜひお願いしたい。治山と砂防は目的が違うのでそこは承知願いたいが、計画的、緊急的に土砂、岩石、流木などを撤去できる事業。</w:t>
      </w:r>
    </w:p>
    <w:p w:rsidR="00BC0D9B" w:rsidRPr="00EC6BBF" w:rsidRDefault="00BC0D9B" w:rsidP="00BC0D9B">
      <w:pPr>
        <w:widowControl/>
        <w:jc w:val="left"/>
        <w:rPr>
          <w:rFonts w:asciiTheme="minorEastAsia" w:hAnsiTheme="minorEastAsia"/>
          <w:color w:val="000000" w:themeColor="text1"/>
          <w:szCs w:val="21"/>
        </w:rPr>
      </w:pPr>
    </w:p>
    <w:p w:rsidR="000A327B" w:rsidRPr="00EC6BBF" w:rsidRDefault="007A2E06" w:rsidP="000A327B">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５，</w:t>
      </w:r>
      <w:r w:rsidR="000A327B" w:rsidRPr="00EC6BBF">
        <w:rPr>
          <w:rFonts w:asciiTheme="minorEastAsia" w:hAnsiTheme="minorEastAsia" w:hint="eastAsia"/>
          <w:color w:val="000000" w:themeColor="text1"/>
          <w:szCs w:val="21"/>
        </w:rPr>
        <w:t>矢口川排水機場について（国交省）</w:t>
      </w:r>
    </w:p>
    <w:p w:rsidR="000A327B" w:rsidRPr="00EC6BBF" w:rsidRDefault="000A327B" w:rsidP="007A2E06">
      <w:pPr>
        <w:widowControl/>
        <w:ind w:firstLineChars="100" w:firstLine="210"/>
        <w:jc w:val="left"/>
        <w:rPr>
          <w:rFonts w:asciiTheme="minorEastAsia" w:hAnsiTheme="minorEastAsia"/>
          <w:color w:val="000000" w:themeColor="text1"/>
          <w:szCs w:val="21"/>
        </w:rPr>
      </w:pPr>
      <w:r w:rsidRPr="00EC6BBF">
        <w:rPr>
          <w:rFonts w:asciiTheme="minorEastAsia" w:hAnsiTheme="minorEastAsia"/>
          <w:color w:val="000000" w:themeColor="text1"/>
          <w:szCs w:val="21"/>
        </w:rPr>
        <w:t>2018</w:t>
      </w:r>
      <w:r w:rsidRPr="00EC6BBF">
        <w:rPr>
          <w:rFonts w:asciiTheme="minorEastAsia" w:hAnsiTheme="minorEastAsia" w:hint="eastAsia"/>
          <w:color w:val="000000" w:themeColor="text1"/>
          <w:szCs w:val="21"/>
        </w:rPr>
        <w:t>年</w:t>
      </w:r>
      <w:r w:rsidRPr="00EC6BBF">
        <w:rPr>
          <w:rFonts w:asciiTheme="minorEastAsia" w:hAnsiTheme="minorEastAsia"/>
          <w:color w:val="000000" w:themeColor="text1"/>
          <w:szCs w:val="21"/>
        </w:rPr>
        <w:t>4</w:t>
      </w:r>
      <w:r w:rsidRPr="00EC6BBF">
        <w:rPr>
          <w:rFonts w:asciiTheme="minorEastAsia" w:hAnsiTheme="minorEastAsia" w:hint="eastAsia"/>
          <w:color w:val="000000" w:themeColor="text1"/>
          <w:szCs w:val="21"/>
        </w:rPr>
        <w:t>月国土交通省によって矢口川排水機場が、もともと</w:t>
      </w:r>
      <w:r w:rsidRPr="00EC6BBF">
        <w:rPr>
          <w:rFonts w:asciiTheme="minorEastAsia" w:hAnsiTheme="minorEastAsia"/>
          <w:color w:val="000000" w:themeColor="text1"/>
          <w:szCs w:val="21"/>
        </w:rPr>
        <w:t>4</w:t>
      </w:r>
      <w:r w:rsidRPr="00EC6BBF">
        <w:rPr>
          <w:rFonts w:asciiTheme="minorEastAsia" w:hAnsiTheme="minorEastAsia" w:hint="eastAsia"/>
          <w:color w:val="000000" w:themeColor="text1"/>
          <w:szCs w:val="21"/>
        </w:rPr>
        <w:t>㎥毎秒排水能力のポンプに加えて、新たに</w:t>
      </w:r>
      <w:r w:rsidRPr="00EC6BBF">
        <w:rPr>
          <w:rFonts w:asciiTheme="minorEastAsia" w:hAnsiTheme="minorEastAsia"/>
          <w:color w:val="000000" w:themeColor="text1"/>
          <w:szCs w:val="21"/>
        </w:rPr>
        <w:t>4</w:t>
      </w:r>
      <w:r w:rsidRPr="00EC6BBF">
        <w:rPr>
          <w:rFonts w:asciiTheme="minorEastAsia" w:hAnsiTheme="minorEastAsia" w:hint="eastAsia"/>
          <w:color w:val="000000" w:themeColor="text1"/>
          <w:szCs w:val="21"/>
        </w:rPr>
        <w:t>㎥毎秒の排水能力のポンプ</w:t>
      </w:r>
      <w:r w:rsidRPr="00EC6BBF">
        <w:rPr>
          <w:rFonts w:asciiTheme="minorEastAsia" w:hAnsiTheme="minorEastAsia"/>
          <w:color w:val="000000" w:themeColor="text1"/>
          <w:szCs w:val="21"/>
        </w:rPr>
        <w:t>2</w:t>
      </w:r>
      <w:r w:rsidRPr="00EC6BBF">
        <w:rPr>
          <w:rFonts w:asciiTheme="minorEastAsia" w:hAnsiTheme="minorEastAsia" w:hint="eastAsia"/>
          <w:color w:val="000000" w:themeColor="text1"/>
          <w:szCs w:val="21"/>
        </w:rPr>
        <w:t>機を加えて完成しました。この地域は大雨が降ると今までも何度も繰り返冠水してきました。それまでは</w:t>
      </w:r>
      <w:r w:rsidRPr="00EC6BBF">
        <w:rPr>
          <w:rFonts w:asciiTheme="minorEastAsia" w:hAnsiTheme="minorEastAsia"/>
          <w:color w:val="000000" w:themeColor="text1"/>
          <w:szCs w:val="21"/>
        </w:rPr>
        <w:t>4</w:t>
      </w:r>
      <w:r w:rsidRPr="00EC6BBF">
        <w:rPr>
          <w:rFonts w:asciiTheme="minorEastAsia" w:hAnsiTheme="minorEastAsia" w:hint="eastAsia"/>
          <w:color w:val="000000" w:themeColor="text1"/>
          <w:szCs w:val="21"/>
        </w:rPr>
        <w:t>㎥毎秒の排水量が、今期のポンプ増給により１２㎥毎秒となり、排水量が３倍になったから安全と宣伝され、地域住民は期待を寄せて、家を建て、地域に住むようになりました。</w:t>
      </w:r>
    </w:p>
    <w:p w:rsidR="000A327B" w:rsidRPr="00EC6BBF" w:rsidRDefault="000A327B" w:rsidP="007A2E06">
      <w:pPr>
        <w:widowControl/>
        <w:ind w:firstLineChars="100" w:firstLine="21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しかし、たった3か月後の豪雨災害によって、そこの住民は身の危険を感じ、避難せざるを得ない状況になりました。家は床上浸水になりました。１m８０㎝～２ｍもの冠水をするとはだれも思っていなかったのです。</w:t>
      </w:r>
    </w:p>
    <w:p w:rsidR="000A327B" w:rsidRPr="00EC6BBF" w:rsidRDefault="000A327B" w:rsidP="007A2E06">
      <w:pPr>
        <w:widowControl/>
        <w:ind w:firstLineChars="100" w:firstLine="21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７月６日矢口川の上流に1時間に420mmの雨が降ったことにより口田1丁目の8.6haが冠水し、約100軒弱が浸水被害を受けました。</w:t>
      </w:r>
    </w:p>
    <w:p w:rsidR="000A327B" w:rsidRPr="00EC6BBF" w:rsidRDefault="000A327B" w:rsidP="007A2E06">
      <w:pPr>
        <w:widowControl/>
        <w:ind w:firstLineChars="100" w:firstLine="21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原因は新設したポンプの一機が、上流からの流木や塵芥などによる①保護装置による一時的な停止、②ポンプの軸受け等の損傷による停止、③救急排水除塵機・新設除塵機の停止、④大量の土砂等による流入阻害に伴う流入水槽の水位低下による間欠運転、水位計の不具合によるものとされた。</w:t>
      </w:r>
    </w:p>
    <w:p w:rsidR="000A327B" w:rsidRPr="00EC6BBF" w:rsidRDefault="000A327B" w:rsidP="000A327B">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地方紙の取材にも国土交通省の返答として、「正常に稼働すれば排水機場そばの矢口川の水位を0.2m程度下げることができたと推計する。」また、住民説明会でも「ポンプが一部作動しなかったが、フルに稼働しても冠水は免れなかった。」と国土交通省の職員も認めました。排水能力が足りなかったことは明らかである。</w:t>
      </w:r>
    </w:p>
    <w:p w:rsidR="000A327B" w:rsidRPr="00EC6BBF" w:rsidRDefault="000A327B" w:rsidP="007A2E06">
      <w:pPr>
        <w:widowControl/>
        <w:ind w:firstLineChars="100" w:firstLine="21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しかし、今後どのように対応してもらえるのかの返答では、「ポンプの機種は変えるが、能力としては同じものを入れます。」の返答には住民も納得がいきません。</w:t>
      </w:r>
    </w:p>
    <w:p w:rsidR="000A327B" w:rsidRPr="00EC6BBF" w:rsidRDefault="000A327B" w:rsidP="000A327B">
      <w:pPr>
        <w:widowControl/>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以下の点で、国の考えをお聞かせください。</w:t>
      </w:r>
    </w:p>
    <w:p w:rsidR="007A2E06" w:rsidRPr="00EC6BBF" w:rsidRDefault="000A327B" w:rsidP="000A327B">
      <w:pPr>
        <w:pStyle w:val="ac"/>
        <w:widowControl/>
        <w:numPr>
          <w:ilvl w:val="1"/>
          <w:numId w:val="2"/>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浸水した口田１丁目の住民の聞き取り調査をしてください。</w:t>
      </w:r>
    </w:p>
    <w:p w:rsidR="007A2E06" w:rsidRPr="00EC6BBF" w:rsidRDefault="000A327B" w:rsidP="000A327B">
      <w:pPr>
        <w:pStyle w:val="ac"/>
        <w:widowControl/>
        <w:numPr>
          <w:ilvl w:val="1"/>
          <w:numId w:val="2"/>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ポンプの能力を、豪雨が降っても十分な能力を持ったポンプに変え、今後豪雨があっても冠水しないような対策をしてください。</w:t>
      </w:r>
    </w:p>
    <w:p w:rsidR="007A2E06" w:rsidRPr="00EC6BBF" w:rsidRDefault="000A327B" w:rsidP="000A327B">
      <w:pPr>
        <w:pStyle w:val="ac"/>
        <w:widowControl/>
        <w:numPr>
          <w:ilvl w:val="1"/>
          <w:numId w:val="2"/>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住民に対して、被災の補償をしてください。家の浸水もありますが車やその他の被害も甚大です。</w:t>
      </w:r>
    </w:p>
    <w:p w:rsidR="007A2E06" w:rsidRPr="00EC6BBF" w:rsidRDefault="000A327B" w:rsidP="000A327B">
      <w:pPr>
        <w:pStyle w:val="ac"/>
        <w:widowControl/>
        <w:numPr>
          <w:ilvl w:val="1"/>
          <w:numId w:val="2"/>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矢口川は１級河川ですが、県が管理する河川になっています。河川の補修に関して県任せではなく、国土交通所も含め、今後の河川の改修にかかわってください。</w:t>
      </w:r>
    </w:p>
    <w:p w:rsidR="000A327B" w:rsidRPr="00EC6BBF" w:rsidRDefault="000A327B" w:rsidP="000A327B">
      <w:pPr>
        <w:pStyle w:val="ac"/>
        <w:widowControl/>
        <w:numPr>
          <w:ilvl w:val="1"/>
          <w:numId w:val="2"/>
        </w:numPr>
        <w:ind w:leftChars="0"/>
        <w:jc w:val="left"/>
        <w:rPr>
          <w:rFonts w:asciiTheme="minorEastAsia" w:hAnsiTheme="minorEastAsia"/>
          <w:color w:val="000000" w:themeColor="text1"/>
          <w:szCs w:val="21"/>
        </w:rPr>
      </w:pPr>
      <w:r w:rsidRPr="00EC6BBF">
        <w:rPr>
          <w:rFonts w:asciiTheme="minorEastAsia" w:hAnsiTheme="minorEastAsia" w:hint="eastAsia"/>
          <w:color w:val="000000" w:themeColor="text1"/>
          <w:szCs w:val="21"/>
        </w:rPr>
        <w:t>排水機場の管理を広島市に、広島市は民間に委託していますが、国土交通省職員が管理する体制にしてください。</w:t>
      </w:r>
    </w:p>
    <w:p w:rsidR="007A2E06" w:rsidRPr="005F69DF" w:rsidRDefault="00BC0D9B" w:rsidP="005F69DF">
      <w:pPr>
        <w:widowControl/>
        <w:ind w:left="630" w:hangingChars="300" w:hanging="630"/>
        <w:jc w:val="left"/>
        <w:rPr>
          <w:rFonts w:asciiTheme="minorEastAsia" w:hAnsiTheme="minorEastAsia"/>
          <w:color w:val="FF0000"/>
          <w:szCs w:val="21"/>
        </w:rPr>
      </w:pPr>
      <w:r w:rsidRPr="005F69DF">
        <w:rPr>
          <w:rFonts w:asciiTheme="minorEastAsia" w:hAnsiTheme="minorEastAsia" w:hint="eastAsia"/>
          <w:color w:val="FF0000"/>
          <w:szCs w:val="21"/>
        </w:rPr>
        <w:t>国交省）10月31日に説明会をやった。県や市と一緒に行うそういう場を通じて聞いていく。こういう想定外の雨量などは必ず起こるので、流出抑制などで対応していく。計画以上の雨が原因なので、補償はしません。また、『ポンプ整備したので安心です』などということは国として言った</w:t>
      </w:r>
      <w:r w:rsidRPr="005F69DF">
        <w:rPr>
          <w:rFonts w:asciiTheme="minorEastAsia" w:hAnsiTheme="minorEastAsia" w:hint="eastAsia"/>
          <w:color w:val="FF0000"/>
          <w:szCs w:val="21"/>
        </w:rPr>
        <w:lastRenderedPageBreak/>
        <w:t>ことはないし、言うはずもない。国、県、市の三者で考えていくので県任せではない。</w:t>
      </w:r>
      <w:r w:rsidR="005F69DF">
        <w:rPr>
          <w:rFonts w:asciiTheme="minorEastAsia" w:hAnsiTheme="minorEastAsia" w:hint="eastAsia"/>
          <w:color w:val="FF0000"/>
          <w:szCs w:val="21"/>
        </w:rPr>
        <w:t>国の管理ではあるが、職員も少ないので委託している。</w:t>
      </w:r>
    </w:p>
    <w:p w:rsidR="00BC0D9B" w:rsidRPr="00EC6BBF" w:rsidRDefault="00BC0D9B" w:rsidP="000A327B">
      <w:pPr>
        <w:widowControl/>
        <w:jc w:val="left"/>
        <w:rPr>
          <w:rFonts w:asciiTheme="minorEastAsia" w:hAnsiTheme="minorEastAsia"/>
          <w:color w:val="000000" w:themeColor="text1"/>
          <w:szCs w:val="21"/>
        </w:rPr>
      </w:pPr>
    </w:p>
    <w:p w:rsidR="007A2E06" w:rsidRPr="005F69DF" w:rsidRDefault="007A2E06" w:rsidP="007A2E06">
      <w:pPr>
        <w:pStyle w:val="ac"/>
        <w:numPr>
          <w:ilvl w:val="0"/>
          <w:numId w:val="3"/>
        </w:numPr>
        <w:ind w:leftChars="0"/>
        <w:rPr>
          <w:rFonts w:asciiTheme="minorEastAsia" w:hAnsiTheme="minorEastAsia"/>
          <w:color w:val="FF0000"/>
          <w:szCs w:val="21"/>
        </w:rPr>
      </w:pPr>
      <w:r w:rsidRPr="00EC6BBF">
        <w:rPr>
          <w:rFonts w:asciiTheme="minorEastAsia" w:hAnsiTheme="minorEastAsia" w:hint="eastAsia"/>
          <w:color w:val="000000" w:themeColor="text1"/>
          <w:szCs w:val="21"/>
        </w:rPr>
        <w:t>河川改修事業(激特事業)のうち末政川の堤防のかさ上げ事業について、工事予定地域の住民で、工事用の仮設用地として農地を提供している方が、農業の再開が数年遅れることが見込まれている。そのため、農業の助成制度の期限を延長していただきたい。もしくは、堤防のかさ上げ事業の中で、補償できないか。（内閣府・農水省・国交省）</w:t>
      </w:r>
    </w:p>
    <w:p w:rsidR="005F69DF" w:rsidRPr="005F69DF" w:rsidRDefault="005F69DF" w:rsidP="005F69DF">
      <w:pPr>
        <w:rPr>
          <w:rFonts w:asciiTheme="minorEastAsia" w:hAnsiTheme="minorEastAsia"/>
          <w:color w:val="FF0000"/>
          <w:szCs w:val="21"/>
        </w:rPr>
      </w:pPr>
      <w:r w:rsidRPr="005F69DF">
        <w:rPr>
          <w:rFonts w:asciiTheme="minorEastAsia" w:hAnsiTheme="minorEastAsia" w:hint="eastAsia"/>
          <w:color w:val="FF0000"/>
          <w:szCs w:val="21"/>
        </w:rPr>
        <w:t>農水省）果樹担当。苗を植えてからの未収益期間補助制度の話かと思ってきたが･･･</w:t>
      </w:r>
    </w:p>
    <w:p w:rsidR="005F69DF" w:rsidRPr="005F69DF" w:rsidRDefault="005F69DF" w:rsidP="005F69DF">
      <w:pPr>
        <w:ind w:left="420" w:hangingChars="200" w:hanging="420"/>
        <w:rPr>
          <w:rFonts w:asciiTheme="minorEastAsia" w:hAnsiTheme="minorEastAsia"/>
          <w:color w:val="FF0000"/>
          <w:szCs w:val="21"/>
        </w:rPr>
      </w:pPr>
      <w:r w:rsidRPr="005F69DF">
        <w:rPr>
          <w:rFonts w:asciiTheme="minorEastAsia" w:hAnsiTheme="minorEastAsia" w:hint="eastAsia"/>
          <w:color w:val="FF0000"/>
          <w:szCs w:val="21"/>
        </w:rPr>
        <w:t>倉敷）違う。土石流で埋まった田んぼの方。工事用仮設用地として提供している。田んぼは年度ごとが締め切りなので、工期が遅れると農業の再開が遅れ、申請が間に合わなくなる。なんとか支援できないか。</w:t>
      </w:r>
    </w:p>
    <w:p w:rsidR="005F69DF" w:rsidRDefault="005F69DF" w:rsidP="005F69DF">
      <w:pPr>
        <w:ind w:left="420" w:hangingChars="200" w:hanging="420"/>
        <w:rPr>
          <w:rFonts w:asciiTheme="minorEastAsia" w:hAnsiTheme="minorEastAsia"/>
          <w:color w:val="FF0000"/>
          <w:szCs w:val="21"/>
        </w:rPr>
      </w:pPr>
      <w:r w:rsidRPr="005F69DF">
        <w:rPr>
          <w:rFonts w:asciiTheme="minorEastAsia" w:hAnsiTheme="minorEastAsia" w:hint="eastAsia"/>
          <w:color w:val="FF0000"/>
          <w:szCs w:val="21"/>
        </w:rPr>
        <w:t>農水省）それは初めて聞いた。担当にも伝えるが、後日市や県ともやりとりさせていただいた方が良い。</w:t>
      </w:r>
      <w:r>
        <w:rPr>
          <w:rFonts w:asciiTheme="minorEastAsia" w:hAnsiTheme="minorEastAsia" w:hint="eastAsia"/>
          <w:color w:val="FF0000"/>
          <w:szCs w:val="21"/>
        </w:rPr>
        <w:t>連絡先の交換を。</w:t>
      </w:r>
    </w:p>
    <w:p w:rsidR="005F69DF" w:rsidRPr="005F69DF" w:rsidRDefault="005F69DF" w:rsidP="005F69DF">
      <w:pPr>
        <w:ind w:left="420" w:hangingChars="200" w:hanging="420"/>
        <w:rPr>
          <w:rFonts w:asciiTheme="minorEastAsia" w:hAnsiTheme="minorEastAsia"/>
          <w:color w:val="FF0000"/>
          <w:szCs w:val="21"/>
        </w:rPr>
      </w:pPr>
      <w:r>
        <w:rPr>
          <w:rFonts w:asciiTheme="minorEastAsia" w:hAnsiTheme="minorEastAsia" w:hint="eastAsia"/>
          <w:color w:val="FF0000"/>
          <w:szCs w:val="21"/>
        </w:rPr>
        <w:t>国交省）借地料は出しているはず。堤防かさ上げ事業の中で補償というのも難しいと思うが･･･</w:t>
      </w:r>
    </w:p>
    <w:p w:rsidR="005F69DF" w:rsidRPr="005F69DF" w:rsidRDefault="005F69DF" w:rsidP="005F69DF">
      <w:pPr>
        <w:rPr>
          <w:rFonts w:asciiTheme="minorEastAsia" w:hAnsiTheme="minorEastAsia"/>
          <w:color w:val="000000" w:themeColor="text1"/>
          <w:szCs w:val="21"/>
        </w:rPr>
      </w:pPr>
    </w:p>
    <w:p w:rsidR="007A2E06" w:rsidRDefault="007A2E06" w:rsidP="007A2E06">
      <w:pPr>
        <w:pStyle w:val="ac"/>
        <w:numPr>
          <w:ilvl w:val="0"/>
          <w:numId w:val="3"/>
        </w:numPr>
        <w:ind w:leftChars="0"/>
        <w:rPr>
          <w:rFonts w:asciiTheme="minorEastAsia" w:hAnsiTheme="minorEastAsia"/>
          <w:color w:val="000000" w:themeColor="text1"/>
          <w:szCs w:val="21"/>
        </w:rPr>
      </w:pPr>
      <w:r w:rsidRPr="00EC6BBF">
        <w:rPr>
          <w:rFonts w:asciiTheme="minorEastAsia" w:hAnsiTheme="minorEastAsia" w:hint="eastAsia"/>
          <w:color w:val="000000" w:themeColor="text1"/>
          <w:szCs w:val="21"/>
        </w:rPr>
        <w:t>高梁川派川(小田川)については、小田川合流点付替え</w:t>
      </w:r>
      <w:r w:rsidRPr="00EC6BBF">
        <w:rPr>
          <w:rFonts w:asciiTheme="minorEastAsia" w:hAnsiTheme="minorEastAsia"/>
          <w:color w:val="000000" w:themeColor="text1"/>
          <w:szCs w:val="21"/>
        </w:rPr>
        <w:t xml:space="preserve"> により洪水の流下が開始される時点までに「洪水予報河川」及び「水防警報河川」に指定し、高梁川と同様に洪水予報を発表できる</w:t>
      </w:r>
      <w:r w:rsidRPr="00EC6BBF">
        <w:rPr>
          <w:rFonts w:asciiTheme="minorEastAsia" w:hAnsiTheme="minorEastAsia" w:hint="eastAsia"/>
          <w:color w:val="000000" w:themeColor="text1"/>
          <w:szCs w:val="21"/>
        </w:rPr>
        <w:t>となっている</w:t>
      </w:r>
      <w:r w:rsidRPr="00EC6BBF">
        <w:rPr>
          <w:rFonts w:asciiTheme="minorEastAsia" w:hAnsiTheme="minorEastAsia"/>
          <w:color w:val="000000" w:themeColor="text1"/>
          <w:szCs w:val="21"/>
        </w:rPr>
        <w:t>。</w:t>
      </w:r>
      <w:r w:rsidRPr="00EC6BBF">
        <w:rPr>
          <w:rFonts w:asciiTheme="minorEastAsia" w:hAnsiTheme="minorEastAsia" w:hint="eastAsia"/>
          <w:color w:val="000000" w:themeColor="text1"/>
          <w:szCs w:val="21"/>
        </w:rPr>
        <w:t>県が管理する末政川や高馬川や真谷川についての洪水予報の在り方はどうあるべきだったと考えますか。（国交省）</w:t>
      </w:r>
    </w:p>
    <w:p w:rsidR="005F69DF" w:rsidRDefault="005F69DF" w:rsidP="005F69DF">
      <w:pPr>
        <w:ind w:left="420" w:hangingChars="200" w:hanging="420"/>
        <w:rPr>
          <w:rFonts w:asciiTheme="minorEastAsia" w:hAnsiTheme="minorEastAsia"/>
          <w:color w:val="FF0000"/>
          <w:szCs w:val="21"/>
        </w:rPr>
      </w:pPr>
      <w:r w:rsidRPr="005F69DF">
        <w:rPr>
          <w:rFonts w:asciiTheme="minorEastAsia" w:hAnsiTheme="minorEastAsia" w:hint="eastAsia"/>
          <w:color w:val="FF0000"/>
          <w:szCs w:val="21"/>
        </w:rPr>
        <w:t>国交省）『危機管理型水位計』を作っている。これまで、水位計設置にもコストがかかり、把握できない川が多くあった事が課題になっていた。危機管理型は割と安価で、数を出せる。これを優先順位の高い川からつけていきたい。</w:t>
      </w:r>
    </w:p>
    <w:p w:rsidR="005F69DF" w:rsidRDefault="00504CE0" w:rsidP="005F69DF">
      <w:pPr>
        <w:ind w:left="420" w:hangingChars="200" w:hanging="420"/>
        <w:rPr>
          <w:rFonts w:asciiTheme="minorEastAsia" w:hAnsiTheme="minorEastAsia"/>
          <w:color w:val="FF0000"/>
          <w:szCs w:val="21"/>
        </w:rPr>
      </w:pPr>
      <w:r>
        <w:rPr>
          <w:rFonts w:asciiTheme="minorEastAsia" w:hAnsiTheme="minorEastAsia" w:hint="eastAsia"/>
          <w:color w:val="FF0000"/>
          <w:szCs w:val="21"/>
        </w:rPr>
        <w:t>岡山）決壊の発表は誰がやるべきか。今は倉敷市と岡山県で押しつけ合っているのが現状だが。</w:t>
      </w:r>
    </w:p>
    <w:p w:rsidR="00504CE0" w:rsidRPr="005F69DF" w:rsidRDefault="00504CE0" w:rsidP="005F69DF">
      <w:pPr>
        <w:ind w:left="420" w:hangingChars="200" w:hanging="420"/>
        <w:rPr>
          <w:rFonts w:asciiTheme="minorEastAsia" w:hAnsiTheme="minorEastAsia"/>
          <w:color w:val="FF0000"/>
          <w:szCs w:val="21"/>
        </w:rPr>
      </w:pPr>
      <w:r>
        <w:rPr>
          <w:rFonts w:asciiTheme="minorEastAsia" w:hAnsiTheme="minorEastAsia" w:hint="eastAsia"/>
          <w:color w:val="FF0000"/>
          <w:szCs w:val="21"/>
        </w:rPr>
        <w:t>国交省）･･･</w:t>
      </w:r>
    </w:p>
    <w:p w:rsidR="005F69DF" w:rsidRPr="00504CE0" w:rsidRDefault="005F69DF" w:rsidP="005F69DF">
      <w:pPr>
        <w:rPr>
          <w:rFonts w:asciiTheme="minorEastAsia" w:hAnsiTheme="minorEastAsia"/>
          <w:szCs w:val="21"/>
        </w:rPr>
      </w:pPr>
    </w:p>
    <w:p w:rsidR="007A2E06" w:rsidRPr="00504CE0" w:rsidRDefault="007A2E06" w:rsidP="007A2E06">
      <w:pPr>
        <w:pStyle w:val="ac"/>
        <w:numPr>
          <w:ilvl w:val="0"/>
          <w:numId w:val="3"/>
        </w:numPr>
        <w:ind w:leftChars="0"/>
        <w:rPr>
          <w:rFonts w:asciiTheme="minorEastAsia" w:hAnsiTheme="minorEastAsia"/>
          <w:szCs w:val="21"/>
        </w:rPr>
      </w:pPr>
      <w:r w:rsidRPr="00504CE0">
        <w:rPr>
          <w:rFonts w:asciiTheme="minorEastAsia" w:hAnsiTheme="minorEastAsia" w:hint="eastAsia"/>
          <w:szCs w:val="21"/>
        </w:rPr>
        <w:t>高梁川の清音地区から倉敷市酒津までの河川の河道掘削と堤防の強化工事について実施を求める。特に、山陽新幹線と山陽自動車道と交差する当たりの堤防高は低く河床は大変高い。どうか。（国交省）</w:t>
      </w:r>
    </w:p>
    <w:p w:rsidR="005F69DF" w:rsidRPr="005F69DF" w:rsidRDefault="005F69DF" w:rsidP="005F69DF">
      <w:pPr>
        <w:ind w:left="420" w:hangingChars="200" w:hanging="420"/>
        <w:rPr>
          <w:rFonts w:asciiTheme="minorEastAsia" w:hAnsiTheme="minorEastAsia"/>
          <w:color w:val="FF0000"/>
          <w:szCs w:val="21"/>
        </w:rPr>
      </w:pPr>
      <w:r w:rsidRPr="005F69DF">
        <w:rPr>
          <w:rFonts w:asciiTheme="minorEastAsia" w:hAnsiTheme="minorEastAsia" w:hint="eastAsia"/>
          <w:color w:val="FF0000"/>
          <w:szCs w:val="21"/>
        </w:rPr>
        <w:t>国交省）整備計画に位置づけられてないので、計画が終わったあとか、見直しのタイミングで検討する</w:t>
      </w:r>
      <w:r>
        <w:rPr>
          <w:rFonts w:asciiTheme="minorEastAsia" w:hAnsiTheme="minorEastAsia" w:hint="eastAsia"/>
          <w:color w:val="FF0000"/>
          <w:szCs w:val="21"/>
        </w:rPr>
        <w:t>。10年計画を5年に前倒ししてやっていく。</w:t>
      </w:r>
    </w:p>
    <w:p w:rsidR="005F69DF" w:rsidRPr="005F69DF" w:rsidRDefault="005F69DF" w:rsidP="005F69DF">
      <w:pPr>
        <w:rPr>
          <w:rFonts w:asciiTheme="minorEastAsia" w:hAnsiTheme="minorEastAsia"/>
          <w:color w:val="FF0000"/>
          <w:szCs w:val="21"/>
        </w:rPr>
      </w:pPr>
    </w:p>
    <w:p w:rsidR="007A2E06" w:rsidRPr="00EC6BBF" w:rsidRDefault="007A2E06" w:rsidP="007A2E06">
      <w:pPr>
        <w:pStyle w:val="ac"/>
        <w:numPr>
          <w:ilvl w:val="0"/>
          <w:numId w:val="3"/>
        </w:numPr>
        <w:ind w:leftChars="0"/>
        <w:rPr>
          <w:rFonts w:asciiTheme="minorEastAsia" w:hAnsiTheme="minorEastAsia"/>
          <w:color w:val="000000" w:themeColor="text1"/>
          <w:szCs w:val="21"/>
        </w:rPr>
      </w:pPr>
      <w:r w:rsidRPr="00EC6BBF">
        <w:rPr>
          <w:rFonts w:asciiTheme="minorEastAsia" w:hAnsiTheme="minorEastAsia" w:hint="eastAsia"/>
          <w:color w:val="000000" w:themeColor="text1"/>
          <w:szCs w:val="21"/>
        </w:rPr>
        <w:t>小田川災害復旧工事について、小田川</w:t>
      </w:r>
      <w:r w:rsidRPr="00EC6BBF">
        <w:rPr>
          <w:rFonts w:asciiTheme="minorEastAsia" w:hAnsiTheme="minorEastAsia"/>
          <w:color w:val="000000" w:themeColor="text1"/>
          <w:szCs w:val="21"/>
        </w:rPr>
        <w:t>3k200L</w:t>
      </w:r>
      <w:r w:rsidRPr="00EC6BBF">
        <w:rPr>
          <w:rFonts w:asciiTheme="minorEastAsia" w:hAnsiTheme="minorEastAsia" w:hint="eastAsia"/>
          <w:color w:val="000000" w:themeColor="text1"/>
          <w:szCs w:val="21"/>
        </w:rPr>
        <w:t>地点の高馬川との合流付近の堤防高について、災害前の標高１５．８メートルより高く堤防を強化していただきたい。</w:t>
      </w:r>
    </w:p>
    <w:p w:rsidR="007A2E06" w:rsidRDefault="007A2E06" w:rsidP="007A2E06">
      <w:pPr>
        <w:ind w:firstLineChars="200" w:firstLine="420"/>
        <w:rPr>
          <w:rFonts w:asciiTheme="minorEastAsia" w:hAnsiTheme="minorEastAsia"/>
          <w:color w:val="000000" w:themeColor="text1"/>
          <w:szCs w:val="21"/>
        </w:rPr>
      </w:pPr>
      <w:r w:rsidRPr="00EC6BBF">
        <w:rPr>
          <w:rFonts w:asciiTheme="minorEastAsia" w:hAnsiTheme="minorEastAsia" w:hint="eastAsia"/>
          <w:color w:val="000000" w:themeColor="text1"/>
          <w:szCs w:val="21"/>
        </w:rPr>
        <w:t>標高１８メートル以上が求められると考えるがいかがか。（国交省）</w:t>
      </w:r>
    </w:p>
    <w:p w:rsidR="00504CE0" w:rsidRPr="00504CE0" w:rsidRDefault="00504CE0" w:rsidP="00504CE0">
      <w:pPr>
        <w:ind w:left="630" w:hangingChars="300" w:hanging="630"/>
        <w:rPr>
          <w:rFonts w:asciiTheme="minorEastAsia" w:hAnsiTheme="minorEastAsia"/>
          <w:color w:val="FF0000"/>
          <w:szCs w:val="21"/>
        </w:rPr>
      </w:pPr>
      <w:r w:rsidRPr="00504CE0">
        <w:rPr>
          <w:rFonts w:asciiTheme="minorEastAsia" w:hAnsiTheme="minorEastAsia" w:hint="eastAsia"/>
          <w:color w:val="FF0000"/>
          <w:szCs w:val="21"/>
        </w:rPr>
        <w:t>国交省）小田川の水位を下げることで相対的に高くなると思う。</w:t>
      </w:r>
      <w:r>
        <w:rPr>
          <w:rFonts w:asciiTheme="minorEastAsia" w:hAnsiTheme="minorEastAsia" w:hint="eastAsia"/>
          <w:color w:val="FF0000"/>
          <w:szCs w:val="21"/>
        </w:rPr>
        <w:t>一部だけ高くしようとすると他も全部高くしないといけない。</w:t>
      </w:r>
    </w:p>
    <w:p w:rsidR="005F69DF" w:rsidRPr="00504CE0" w:rsidRDefault="00504CE0" w:rsidP="005F69DF">
      <w:pPr>
        <w:rPr>
          <w:rFonts w:asciiTheme="minorEastAsia" w:hAnsiTheme="minorEastAsia"/>
          <w:color w:val="FF0000"/>
          <w:szCs w:val="21"/>
        </w:rPr>
      </w:pPr>
      <w:r w:rsidRPr="00504CE0">
        <w:rPr>
          <w:rFonts w:asciiTheme="minorEastAsia" w:hAnsiTheme="minorEastAsia" w:hint="eastAsia"/>
          <w:color w:val="FF0000"/>
          <w:szCs w:val="21"/>
        </w:rPr>
        <w:t>岡山）高馬川のあの部分だけ明らかに堤防が低い。そこを考えて欲しい。</w:t>
      </w:r>
    </w:p>
    <w:p w:rsidR="00504CE0" w:rsidRPr="00504CE0" w:rsidRDefault="00504CE0" w:rsidP="005F69DF">
      <w:pPr>
        <w:rPr>
          <w:rFonts w:asciiTheme="minorEastAsia" w:hAnsiTheme="minorEastAsia"/>
          <w:color w:val="FF0000"/>
          <w:szCs w:val="21"/>
        </w:rPr>
      </w:pPr>
      <w:r w:rsidRPr="00504CE0">
        <w:rPr>
          <w:rFonts w:asciiTheme="minorEastAsia" w:hAnsiTheme="minorEastAsia" w:hint="eastAsia"/>
          <w:color w:val="FF0000"/>
          <w:szCs w:val="21"/>
        </w:rPr>
        <w:t>国交省）他と同じ高さと認識している。</w:t>
      </w:r>
    </w:p>
    <w:p w:rsidR="007A2E06" w:rsidRPr="00504CE0" w:rsidRDefault="00504CE0" w:rsidP="000A327B">
      <w:pPr>
        <w:widowControl/>
        <w:jc w:val="left"/>
        <w:rPr>
          <w:rFonts w:asciiTheme="minorEastAsia" w:hAnsiTheme="minorEastAsia"/>
          <w:color w:val="FF0000"/>
          <w:szCs w:val="21"/>
        </w:rPr>
      </w:pPr>
      <w:r w:rsidRPr="00504CE0">
        <w:rPr>
          <w:rFonts w:asciiTheme="minorEastAsia" w:hAnsiTheme="minorEastAsia" w:hint="eastAsia"/>
          <w:color w:val="FF0000"/>
          <w:szCs w:val="21"/>
        </w:rPr>
        <w:t>岡山）その認識がおかしい。</w:t>
      </w:r>
    </w:p>
    <w:sectPr w:rsidR="007A2E06" w:rsidRPr="00504CE0" w:rsidSect="00B463E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58" w:rsidRDefault="00855958" w:rsidP="009901FF">
      <w:r>
        <w:separator/>
      </w:r>
    </w:p>
  </w:endnote>
  <w:endnote w:type="continuationSeparator" w:id="0">
    <w:p w:rsidR="00855958" w:rsidRDefault="00855958" w:rsidP="0099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58" w:rsidRDefault="00855958" w:rsidP="009901FF">
      <w:r>
        <w:separator/>
      </w:r>
    </w:p>
  </w:footnote>
  <w:footnote w:type="continuationSeparator" w:id="0">
    <w:p w:rsidR="00855958" w:rsidRDefault="00855958" w:rsidP="00990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1D46"/>
    <w:multiLevelType w:val="hybridMultilevel"/>
    <w:tmpl w:val="2D7A0160"/>
    <w:lvl w:ilvl="0" w:tplc="3E84DA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51D08"/>
    <w:multiLevelType w:val="hybridMultilevel"/>
    <w:tmpl w:val="E6165E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3718A0"/>
    <w:multiLevelType w:val="hybridMultilevel"/>
    <w:tmpl w:val="7CBA5B56"/>
    <w:lvl w:ilvl="0" w:tplc="4EB4D64E">
      <w:start w:val="3"/>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056C19"/>
    <w:multiLevelType w:val="hybridMultilevel"/>
    <w:tmpl w:val="877641F8"/>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rPr>
        <w:rFonts w:hint="default"/>
      </w:rPr>
    </w:lvl>
    <w:lvl w:ilvl="2" w:tplc="13203184">
      <w:start w:val="2"/>
      <w:numFmt w:val="decimalFullWidth"/>
      <w:lvlText w:val="%3，"/>
      <w:lvlJc w:val="left"/>
      <w:pPr>
        <w:ind w:left="1692" w:hanging="432"/>
      </w:pPr>
      <w:rPr>
        <w:rFonts w:hint="default"/>
      </w:rPr>
    </w:lvl>
    <w:lvl w:ilvl="3" w:tplc="3B0C9B9E">
      <w:start w:val="2"/>
      <w:numFmt w:val="decimalFullWidth"/>
      <w:lvlText w:val="%4、"/>
      <w:lvlJc w:val="left"/>
      <w:pPr>
        <w:ind w:left="2112" w:hanging="432"/>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5B"/>
    <w:rsid w:val="00041062"/>
    <w:rsid w:val="00056C4E"/>
    <w:rsid w:val="000A137F"/>
    <w:rsid w:val="000A327B"/>
    <w:rsid w:val="000C6E59"/>
    <w:rsid w:val="00104EF1"/>
    <w:rsid w:val="001802FA"/>
    <w:rsid w:val="001F7E6F"/>
    <w:rsid w:val="002373CD"/>
    <w:rsid w:val="00252955"/>
    <w:rsid w:val="002846AA"/>
    <w:rsid w:val="002D6857"/>
    <w:rsid w:val="00314C57"/>
    <w:rsid w:val="00332E89"/>
    <w:rsid w:val="003862E3"/>
    <w:rsid w:val="003B2B7B"/>
    <w:rsid w:val="003C5822"/>
    <w:rsid w:val="003D2170"/>
    <w:rsid w:val="003F49E3"/>
    <w:rsid w:val="00474663"/>
    <w:rsid w:val="00476C27"/>
    <w:rsid w:val="0049043D"/>
    <w:rsid w:val="004B326E"/>
    <w:rsid w:val="00501703"/>
    <w:rsid w:val="00504CE0"/>
    <w:rsid w:val="00520CB7"/>
    <w:rsid w:val="005C189D"/>
    <w:rsid w:val="005C18EA"/>
    <w:rsid w:val="005F69DF"/>
    <w:rsid w:val="006568AF"/>
    <w:rsid w:val="006811A4"/>
    <w:rsid w:val="00691B88"/>
    <w:rsid w:val="006F2F82"/>
    <w:rsid w:val="006F565B"/>
    <w:rsid w:val="0073685A"/>
    <w:rsid w:val="00756CA4"/>
    <w:rsid w:val="00792D4D"/>
    <w:rsid w:val="007A2E06"/>
    <w:rsid w:val="007D1F75"/>
    <w:rsid w:val="007D21F7"/>
    <w:rsid w:val="007D75B7"/>
    <w:rsid w:val="008144EF"/>
    <w:rsid w:val="00823692"/>
    <w:rsid w:val="0084015F"/>
    <w:rsid w:val="00855958"/>
    <w:rsid w:val="0088133E"/>
    <w:rsid w:val="00960C4B"/>
    <w:rsid w:val="009901FF"/>
    <w:rsid w:val="009B211A"/>
    <w:rsid w:val="009B2D0A"/>
    <w:rsid w:val="00A337CE"/>
    <w:rsid w:val="00A70757"/>
    <w:rsid w:val="00A76691"/>
    <w:rsid w:val="00A77BE6"/>
    <w:rsid w:val="00AD4EA7"/>
    <w:rsid w:val="00B463E3"/>
    <w:rsid w:val="00B46E7E"/>
    <w:rsid w:val="00BB3A4E"/>
    <w:rsid w:val="00BC0D9B"/>
    <w:rsid w:val="00BC4A1F"/>
    <w:rsid w:val="00BE557F"/>
    <w:rsid w:val="00C02711"/>
    <w:rsid w:val="00C678D6"/>
    <w:rsid w:val="00C72309"/>
    <w:rsid w:val="00C74337"/>
    <w:rsid w:val="00C80349"/>
    <w:rsid w:val="00CA023C"/>
    <w:rsid w:val="00CA6A63"/>
    <w:rsid w:val="00CC6779"/>
    <w:rsid w:val="00D114DE"/>
    <w:rsid w:val="00D659B8"/>
    <w:rsid w:val="00DA1C12"/>
    <w:rsid w:val="00DB469F"/>
    <w:rsid w:val="00DE0124"/>
    <w:rsid w:val="00DF0B9A"/>
    <w:rsid w:val="00E02A26"/>
    <w:rsid w:val="00E16CCE"/>
    <w:rsid w:val="00EB0C5B"/>
    <w:rsid w:val="00EB7D06"/>
    <w:rsid w:val="00EC6BBF"/>
    <w:rsid w:val="00F2323F"/>
    <w:rsid w:val="00F7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9A489E-E0A7-4679-9514-F5DDEBB2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6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6691"/>
    <w:rPr>
      <w:rFonts w:asciiTheme="majorHAnsi" w:eastAsiaTheme="majorEastAsia" w:hAnsiTheme="majorHAnsi" w:cstheme="majorBidi"/>
      <w:sz w:val="18"/>
      <w:szCs w:val="18"/>
    </w:rPr>
  </w:style>
  <w:style w:type="paragraph" w:styleId="a5">
    <w:name w:val="header"/>
    <w:basedOn w:val="a"/>
    <w:link w:val="a6"/>
    <w:uiPriority w:val="99"/>
    <w:unhideWhenUsed/>
    <w:rsid w:val="009901FF"/>
    <w:pPr>
      <w:tabs>
        <w:tab w:val="center" w:pos="4252"/>
        <w:tab w:val="right" w:pos="8504"/>
      </w:tabs>
      <w:snapToGrid w:val="0"/>
    </w:pPr>
  </w:style>
  <w:style w:type="character" w:customStyle="1" w:styleId="a6">
    <w:name w:val="ヘッダー (文字)"/>
    <w:basedOn w:val="a0"/>
    <w:link w:val="a5"/>
    <w:uiPriority w:val="99"/>
    <w:rsid w:val="009901FF"/>
  </w:style>
  <w:style w:type="paragraph" w:styleId="a7">
    <w:name w:val="footer"/>
    <w:basedOn w:val="a"/>
    <w:link w:val="a8"/>
    <w:uiPriority w:val="99"/>
    <w:unhideWhenUsed/>
    <w:rsid w:val="009901FF"/>
    <w:pPr>
      <w:tabs>
        <w:tab w:val="center" w:pos="4252"/>
        <w:tab w:val="right" w:pos="8504"/>
      </w:tabs>
      <w:snapToGrid w:val="0"/>
    </w:pPr>
  </w:style>
  <w:style w:type="character" w:customStyle="1" w:styleId="a8">
    <w:name w:val="フッター (文字)"/>
    <w:basedOn w:val="a0"/>
    <w:link w:val="a7"/>
    <w:uiPriority w:val="99"/>
    <w:rsid w:val="009901FF"/>
  </w:style>
  <w:style w:type="table" w:styleId="a9">
    <w:name w:val="Table Grid"/>
    <w:basedOn w:val="a1"/>
    <w:uiPriority w:val="59"/>
    <w:rsid w:val="002D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568AF"/>
  </w:style>
  <w:style w:type="character" w:customStyle="1" w:styleId="ab">
    <w:name w:val="日付 (文字)"/>
    <w:basedOn w:val="a0"/>
    <w:link w:val="aa"/>
    <w:uiPriority w:val="99"/>
    <w:semiHidden/>
    <w:rsid w:val="006568AF"/>
  </w:style>
  <w:style w:type="paragraph" w:styleId="ac">
    <w:name w:val="List Paragraph"/>
    <w:basedOn w:val="a"/>
    <w:uiPriority w:val="34"/>
    <w:qFormat/>
    <w:rsid w:val="000C6E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1743-9965-4FE3-81BC-98FD8246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3</Words>
  <Characters>720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かわた　しょういち</dc:creator>
  <cp:lastModifiedBy>武田 英夫</cp:lastModifiedBy>
  <cp:revision>2</cp:revision>
  <cp:lastPrinted>2019-01-23T09:42:00Z</cp:lastPrinted>
  <dcterms:created xsi:type="dcterms:W3CDTF">2019-02-09T05:48:00Z</dcterms:created>
  <dcterms:modified xsi:type="dcterms:W3CDTF">2019-02-09T05:48:00Z</dcterms:modified>
</cp:coreProperties>
</file>